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908F" w14:textId="77777777" w:rsidR="004D4B2D" w:rsidRPr="00C76E71" w:rsidRDefault="009E61C6" w:rsidP="004D4B2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3CC30D" wp14:editId="54139AB8">
                <wp:simplePos x="0" y="0"/>
                <wp:positionH relativeFrom="column">
                  <wp:posOffset>2647950</wp:posOffset>
                </wp:positionH>
                <wp:positionV relativeFrom="paragraph">
                  <wp:posOffset>-675005</wp:posOffset>
                </wp:positionV>
                <wp:extent cx="790575" cy="2571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1EAA" w14:textId="77777777" w:rsidR="009E61C6" w:rsidRPr="009E61C6" w:rsidRDefault="009E61C6" w:rsidP="009E61C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E61C6">
                              <w:rPr>
                                <w:rFonts w:ascii="TH SarabunPSK" w:hAnsi="TH SarabunPSK" w:cs="TH SarabunPSK"/>
                                <w:cs/>
                              </w:rPr>
                              <w:t>2.5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" o:spid="_x0000_s1026" style="position:absolute;left:0;text-align:left;margin-left:208.5pt;margin-top:-53.15pt;width:62.25pt;height:2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" fillcolor="white [3201]" strokecolor="white [3212]" strokeweight="1pt">
                <v:textbox>
                  <w:txbxContent>
                    <w:p w:rsidR="009E61C6" w:rsidRPr="009E61C6" w:rsidRDefault="009E61C6" w:rsidP="009E61C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E61C6">
                        <w:rPr>
                          <w:rFonts w:ascii="TH SarabunPSK" w:hAnsi="TH SarabunPSK" w:cs="TH SarabunPSK"/>
                          <w:cs/>
                        </w:rPr>
                        <w:t>2.5 ซม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236C40" wp14:editId="5CFC79D6">
                <wp:simplePos x="0" y="0"/>
                <wp:positionH relativeFrom="column">
                  <wp:posOffset>3000375</wp:posOffset>
                </wp:positionH>
                <wp:positionV relativeFrom="paragraph">
                  <wp:posOffset>-398780</wp:posOffset>
                </wp:positionV>
                <wp:extent cx="9525" cy="409575"/>
                <wp:effectExtent l="76200" t="0" r="66675" b="4762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828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236.25pt;margin-top:-31.4pt;width:.75pt;height:32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DAF57C" wp14:editId="570881B8">
                <wp:simplePos x="0" y="0"/>
                <wp:positionH relativeFrom="column">
                  <wp:posOffset>3009900</wp:posOffset>
                </wp:positionH>
                <wp:positionV relativeFrom="paragraph">
                  <wp:posOffset>-1160780</wp:posOffset>
                </wp:positionV>
                <wp:extent cx="9525" cy="428625"/>
                <wp:effectExtent l="38100" t="38100" r="66675" b="2857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B0F37" id="ลูกศรเชื่อมต่อแบบตรง 23" o:spid="_x0000_s1026" type="#_x0000_t32" style="position:absolute;margin-left:237pt;margin-top:-91.4pt;width:.75pt;height:33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0724F0" w:rsidRPr="00C76E71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4A5B" wp14:editId="54E26F15">
                <wp:simplePos x="0" y="0"/>
                <wp:positionH relativeFrom="margin">
                  <wp:posOffset>-371475</wp:posOffset>
                </wp:positionH>
                <wp:positionV relativeFrom="paragraph">
                  <wp:posOffset>-533400</wp:posOffset>
                </wp:positionV>
                <wp:extent cx="1847850" cy="981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5C036" w14:textId="77777777" w:rsidR="009E61C6" w:rsidRPr="009E61C6" w:rsidRDefault="00B4088C" w:rsidP="009E61C6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</w:t>
                            </w:r>
                            <w:r w:rsidR="004D4B2D"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ค</w:t>
                            </w:r>
                            <w:r w:rsidR="003F00CD"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ม</w:t>
                            </w:r>
                            <w:r w:rsidR="000F0EF1"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จัยเรื่องเต็ม</w:t>
                            </w:r>
                          </w:p>
                          <w:p w14:paraId="323BC191" w14:textId="77777777" w:rsidR="004D4B2D" w:rsidRPr="009E61C6" w:rsidRDefault="003F00CD" w:rsidP="009E61C6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วามยาวไม่เกิน </w:t>
                            </w:r>
                            <w:r w:rsidR="00B4088C"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4D4B2D"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</w:t>
                            </w:r>
                            <w:r w:rsidR="00B4088C"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ดาษ</w:t>
                            </w:r>
                            <w:r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="004D4B2D" w:rsidRPr="009E61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A4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9.25pt;margin-top:-42pt;width:145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" fillcolor="white [3201]" strokeweight=".5pt">
                <v:textbox>
                  <w:txbxContent>
                    <w:p w:rsidR="009E61C6" w:rsidRPr="009E61C6" w:rsidRDefault="00B4088C" w:rsidP="009E61C6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แบบ</w:t>
                      </w:r>
                      <w:r w:rsidR="004D4B2D"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ทค</w:t>
                      </w:r>
                      <w:r w:rsidR="003F00CD"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าม</w:t>
                      </w:r>
                      <w:r w:rsidR="000F0EF1"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จัยเรื่องเต็ม</w:t>
                      </w:r>
                    </w:p>
                    <w:p w:rsidR="004D4B2D" w:rsidRPr="009E61C6" w:rsidRDefault="003F00CD" w:rsidP="009E61C6">
                      <w:pPr>
                        <w:pStyle w:val="a6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วามยาวไม่เกิน </w:t>
                      </w:r>
                      <w:r w:rsidR="00B4088C"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 w:rsidR="004D4B2D"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</w:t>
                      </w:r>
                      <w:r w:rsidR="00B4088C"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ะดาษ</w:t>
                      </w:r>
                      <w:r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="004D4B2D" w:rsidRPr="009E61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B2D" w:rsidRPr="00C76E71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C535F" wp14:editId="72A715B6">
                <wp:simplePos x="0" y="0"/>
                <wp:positionH relativeFrom="column">
                  <wp:posOffset>3819525</wp:posOffset>
                </wp:positionH>
                <wp:positionV relativeFrom="paragraph">
                  <wp:posOffset>0</wp:posOffset>
                </wp:positionV>
                <wp:extent cx="2886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4313B" w14:textId="77777777" w:rsidR="004D4B2D" w:rsidRPr="004D4B2D" w:rsidRDefault="00FB03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n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 New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14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 xml:space="preserve">พอยต์ บที่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>เป็นภาษาอังกฤษ จนครบทุกคน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 w:rsidR="004D4B2D"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B7BC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B4088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ew</w:t>
                            </w:r>
                            <w:r w:rsidR="00FB7BC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D4B2D"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0F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6</w:t>
                            </w:r>
                            <w:r w:rsidR="004D4B2D" w:rsidRPr="004D4B2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D4B2D"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78DE" id="Text Box 3" o:spid="_x0000_s1027" type="#_x0000_t202" style="position:absolute;left:0;text-align:left;margin-left:300.75pt;margin-top:0;width:227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" fillcolor="white [3201]" strokeweight=".5pt">
                <v:textbox>
                  <w:txbxContent>
                    <w:p w:rsidR="004D4B2D" w:rsidRPr="004D4B2D" w:rsidRDefault="00FB03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Font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arabu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 New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 xml:space="preserve">ตัวอักษรขนาด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14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 xml:space="preserve">พอยต์ บที่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>เป็นภาษาอังกฤษ จนครบทุกคน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 w:rsidR="004D4B2D"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B7BC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B4088C">
                        <w:rPr>
                          <w:rFonts w:ascii="TH SarabunPSK" w:hAnsi="TH SarabunPSK" w:cs="TH SarabunPSK"/>
                          <w:sz w:val="28"/>
                        </w:rPr>
                        <w:t>New</w:t>
                      </w:r>
                      <w:r w:rsidR="00FB7BC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D4B2D"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="000F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6</w:t>
                      </w:r>
                      <w:r w:rsidR="004D4B2D" w:rsidRPr="004D4B2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D4B2D"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กึ่งกลาง)</w:t>
                      </w:r>
                    </w:p>
                  </w:txbxContent>
                </v:textbox>
              </v:shape>
            </w:pict>
          </mc:Fallback>
        </mc:AlternateContent>
      </w:r>
      <w:r w:rsidR="004D4B2D" w:rsidRPr="00C76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ื่อเรื่อง (ภาษาไทย) </w:t>
      </w:r>
    </w:p>
    <w:p w14:paraId="5EB799F6" w14:textId="7777777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8DBC9" wp14:editId="7C145A73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25730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B228E" w14:textId="77777777" w:rsidR="004D4B2D" w:rsidRPr="004D4B2D" w:rsidRDefault="004D4B2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4 </w:t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E466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341.25pt;margin-top:5.8pt;width:99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" fillcolor="white [3201]" strokeweight=".5pt">
                <v:textbox>
                  <w:txbxContent>
                    <w:p w:rsidR="004D4B2D" w:rsidRPr="004D4B2D" w:rsidRDefault="004D4B2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D4B2D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</w:rPr>
                        <w:t xml:space="preserve">14 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กึ่งกลาง)</w:t>
                      </w:r>
                    </w:p>
                  </w:txbxContent>
                </v:textbox>
              </v:shape>
            </w:pict>
          </mc:Fallback>
        </mc:AlternateContent>
      </w:r>
    </w:p>
    <w:p w14:paraId="449A4E4E" w14:textId="77777777" w:rsidR="004D4B2D" w:rsidRPr="004D4B2D" w:rsidRDefault="004D4B2D" w:rsidP="004D4B2D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u w:val="single"/>
          <w:cs/>
        </w:rPr>
        <w:t xml:space="preserve">ชื่อผู้แต่ง คนที่ </w:t>
      </w:r>
      <w:r w:rsidRPr="004D4B2D">
        <w:rPr>
          <w:rFonts w:ascii="TH SarabunPSK" w:eastAsia="Times New Roman" w:hAnsi="TH SarabunPSK" w:cs="TH SarabunPSK"/>
          <w:color w:val="000000"/>
          <w:sz w:val="28"/>
          <w:u w:val="single"/>
        </w:rPr>
        <w:t>1</w:t>
      </w:r>
      <w:r w:rsidR="000724F0">
        <w:rPr>
          <w:rStyle w:val="a5"/>
          <w:rFonts w:ascii="TH SarabunPSK" w:eastAsia="Times New Roman" w:hAnsi="TH SarabunPSK" w:cs="TH SarabunPSK"/>
          <w:color w:val="000000"/>
          <w:sz w:val="28"/>
          <w:u w:val="single"/>
        </w:rPr>
        <w:footnoteReference w:id="1"/>
      </w:r>
      <w:r w:rsidR="003F00CD" w:rsidRPr="00FF3F9F">
        <w:rPr>
          <w:rFonts w:ascii="TH SarabunPSK" w:eastAsia="Times New Roman" w:hAnsi="TH SarabunPSK" w:cs="TH SarabunPSK"/>
          <w:color w:val="000000"/>
          <w:sz w:val="28"/>
          <w:cs/>
        </w:rPr>
        <w:t>*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ชื่อผู้แต่งคนที่ </w:t>
      </w:r>
      <w:r w:rsidRPr="004D4B2D">
        <w:rPr>
          <w:rFonts w:ascii="TH SarabunPSK" w:eastAsia="Times New Roman" w:hAnsi="TH SarabunPSK" w:cs="TH SarabunPSK"/>
          <w:color w:val="000000"/>
          <w:sz w:val="28"/>
        </w:rPr>
        <w:t>2</w:t>
      </w:r>
      <w:r w:rsidR="000724F0">
        <w:rPr>
          <w:rStyle w:val="a5"/>
          <w:rFonts w:ascii="TH SarabunPSK" w:eastAsia="Times New Roman" w:hAnsi="TH SarabunPSK" w:cs="TH SarabunPSK"/>
          <w:color w:val="000000"/>
          <w:sz w:val="28"/>
        </w:rPr>
        <w:footnoteReference w:id="2"/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และชื่อผู้แต่งคนที่ </w:t>
      </w:r>
      <w:r w:rsidRPr="004D4B2D">
        <w:rPr>
          <w:rFonts w:ascii="TH SarabunPSK" w:eastAsia="Times New Roman" w:hAnsi="TH SarabunPSK" w:cs="TH SarabunPSK"/>
          <w:color w:val="000000"/>
          <w:sz w:val="28"/>
        </w:rPr>
        <w:t>3</w:t>
      </w:r>
      <w:r w:rsidR="000724F0">
        <w:rPr>
          <w:rStyle w:val="a5"/>
          <w:rFonts w:ascii="TH SarabunPSK" w:eastAsia="Times New Roman" w:hAnsi="TH SarabunPSK" w:cs="TH SarabunPSK"/>
          <w:color w:val="000000"/>
          <w:sz w:val="28"/>
        </w:rPr>
        <w:footnoteReference w:id="3"/>
      </w:r>
      <w:r w:rsidRPr="004D4B2D">
        <w:rPr>
          <w:rFonts w:ascii="TH SarabunPSK" w:eastAsia="Times New Roman" w:hAnsi="TH SarabunPSK" w:cs="TH SarabunPSK"/>
          <w:color w:val="000000"/>
          <w:sz w:val="17"/>
          <w:szCs w:val="17"/>
          <w:vertAlign w:val="superscript"/>
        </w:rPr>
        <w:t xml:space="preserve">  </w:t>
      </w:r>
    </w:p>
    <w:p w14:paraId="6EBADB4D" w14:textId="77777777" w:rsidR="004D4B2D" w:rsidRPr="004D4B2D" w:rsidRDefault="000724F0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EE2F7" wp14:editId="08B5FADF">
                <wp:simplePos x="0" y="0"/>
                <wp:positionH relativeFrom="margin">
                  <wp:posOffset>3305175</wp:posOffset>
                </wp:positionH>
                <wp:positionV relativeFrom="paragraph">
                  <wp:posOffset>137795</wp:posOffset>
                </wp:positionV>
                <wp:extent cx="162877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28D9F" w14:textId="77777777" w:rsidR="004D4B2D" w:rsidRPr="000724F0" w:rsidRDefault="004D4B2D" w:rsidP="004D4B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A8332" id="Text Box 8" o:spid="_x0000_s1031" type="#_x0000_t202" style="position:absolute;margin-left:260.25pt;margin-top:10.85pt;width:128.25pt;height:20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" fillcolor="white [3201]" strokeweight=".5pt">
                <v:textbox>
                  <w:txbxContent>
                    <w:p w:rsidR="004D4B2D" w:rsidRPr="000724F0" w:rsidRDefault="004D4B2D" w:rsidP="004D4B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24F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กึ่งกลา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7C186E" w14:textId="77777777" w:rsidR="004D4B2D" w:rsidRPr="004D4B2D" w:rsidRDefault="004D4B2D" w:rsidP="004D4B2D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  <w:cs/>
        </w:rPr>
      </w:pPr>
      <w:r w:rsidRPr="004D4B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ทคัดย่อ </w:t>
      </w:r>
    </w:p>
    <w:p w14:paraId="60C1E663" w14:textId="3AF5A671" w:rsidR="004D4B2D" w:rsidRPr="004D4B2D" w:rsidRDefault="004D4B2D" w:rsidP="004D4B2D">
      <w:pPr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</w:t>
      </w:r>
      <w:r w:rsidR="00D72BE5">
        <w:rPr>
          <w:rFonts w:ascii="TH SarabunPSK" w:eastAsia="Times New Roman" w:hAnsi="TH SarabunPSK" w:cs="TH SarabunPSK" w:hint="cs"/>
          <w:color w:val="000000"/>
          <w:sz w:val="28"/>
          <w:cs/>
        </w:rPr>
        <w:t>ภาษา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)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ไม่เกิน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250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คำ 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…………………………………………………………</w:t>
      </w:r>
      <w:r w:rsidR="00D72BE5">
        <w:rPr>
          <w:rFonts w:ascii="TH SarabunPSK" w:eastAsia="Times New Roman" w:hAnsi="TH SarabunPSK" w:cs="TH SarabunPSK" w:hint="cs"/>
          <w:color w:val="000000"/>
          <w:sz w:val="28"/>
          <w:cs/>
        </w:rPr>
        <w:t>...</w:t>
      </w:r>
      <w:r w:rsidR="00592B0F">
        <w:rPr>
          <w:rFonts w:ascii="TH SarabunPSK" w:eastAsia="Times New Roman" w:hAnsi="TH SarabunPSK" w:cs="TH SarabunPSK" w:hint="cs"/>
          <w:color w:val="000000"/>
          <w:sz w:val="28"/>
          <w:cs/>
        </w:rPr>
        <w:t>.....</w:t>
      </w:r>
      <w:r w:rsidR="00592B0F">
        <w:rPr>
          <w:rFonts w:ascii="TH SarabunPSK" w:eastAsia="Times New Roman" w:hAnsi="TH SarabunPSK" w:cs="TH SarabunPSK"/>
          <w:sz w:val="24"/>
          <w:szCs w:val="24"/>
        </w:rPr>
        <w:t>......</w:t>
      </w:r>
    </w:p>
    <w:p w14:paraId="09B0472C" w14:textId="68FD23B9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592B0F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</w:t>
      </w:r>
    </w:p>
    <w:p w14:paraId="4AA72957" w14:textId="444FB3D9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592B0F">
        <w:rPr>
          <w:rFonts w:ascii="TH SarabunPSK" w:eastAsia="Times New Roman" w:hAnsi="TH SarabunPSK" w:cs="TH SarabunPSK"/>
          <w:sz w:val="24"/>
          <w:szCs w:val="24"/>
        </w:rPr>
        <w:t>.............</w:t>
      </w:r>
    </w:p>
    <w:p w14:paraId="09E9DDF4" w14:textId="04A292ED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592B0F">
        <w:rPr>
          <w:rFonts w:ascii="TH SarabunPSK" w:eastAsia="Times New Roman" w:hAnsi="TH SarabunPSK" w:cs="TH SarabunPSK"/>
          <w:noProof/>
          <w:color w:val="000000"/>
          <w:sz w:val="28"/>
        </w:rPr>
        <w:t>...........</w:t>
      </w:r>
      <w:r w:rsidR="008005C7" w:rsidRPr="00592B0F">
        <w:rPr>
          <w:rFonts w:ascii="TH SarabunPSK" w:eastAsia="Times New Roman" w:hAnsi="TH SarabunPSK" w:cs="TH SarabunPSK"/>
          <w:noProof/>
          <w:color w:val="000000"/>
          <w:sz w:val="28"/>
        </w:rPr>
        <w:t xml:space="preserve"> </w:t>
      </w:r>
    </w:p>
    <w:p w14:paraId="6BF489F8" w14:textId="3D16671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592B0F"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</w:p>
    <w:p w14:paraId="1F5DCF01" w14:textId="3FE897FF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592B0F">
        <w:rPr>
          <w:rFonts w:ascii="TH SarabunPSK" w:eastAsia="Times New Roman" w:hAnsi="TH SarabunPSK" w:cs="TH SarabunPSK" w:hint="cs"/>
          <w:sz w:val="24"/>
          <w:szCs w:val="24"/>
          <w:cs/>
        </w:rPr>
        <w:t>.............</w:t>
      </w:r>
    </w:p>
    <w:p w14:paraId="6CDB2005" w14:textId="06F6BAA4" w:rsidR="004D4B2D" w:rsidRPr="004D4B2D" w:rsidRDefault="00592B0F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5E805" wp14:editId="684A909A">
                <wp:simplePos x="0" y="0"/>
                <wp:positionH relativeFrom="column">
                  <wp:posOffset>6123001</wp:posOffset>
                </wp:positionH>
                <wp:positionV relativeFrom="paragraph">
                  <wp:posOffset>258445</wp:posOffset>
                </wp:positionV>
                <wp:extent cx="612140" cy="262255"/>
                <wp:effectExtent l="0" t="0" r="16510" b="2349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B5F2" w14:textId="77777777" w:rsidR="008005C7" w:rsidRPr="00AC0095" w:rsidRDefault="008005C7" w:rsidP="008005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00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5</w:t>
                            </w:r>
                            <w:r w:rsidR="009E61C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E61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5E805" id="สี่เหลี่ยมผืนผ้า 22" o:spid="_x0000_s1031" style="position:absolute;margin-left:482.15pt;margin-top:20.35pt;width:48.2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" fillcolor="white [3201]" strokecolor="white [3212]" strokeweight="1pt">
                <v:textbox>
                  <w:txbxContent>
                    <w:p w14:paraId="3C9AB5F2" w14:textId="77777777" w:rsidR="008005C7" w:rsidRPr="00AC0095" w:rsidRDefault="008005C7" w:rsidP="008005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0095">
                        <w:rPr>
                          <w:rFonts w:ascii="TH SarabunPSK" w:hAnsi="TH SarabunPSK" w:cs="TH SarabunPSK"/>
                          <w:sz w:val="28"/>
                        </w:rPr>
                        <w:t>2.5</w:t>
                      </w:r>
                      <w:r w:rsidR="009E61C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E61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  <w:r w:rsidR="004D4B2D"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</w:p>
    <w:p w14:paraId="2D6844AC" w14:textId="05CBE19B" w:rsidR="004D4B2D" w:rsidRDefault="008005C7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8EA60" wp14:editId="02642F22">
                <wp:simplePos x="0" y="0"/>
                <wp:positionH relativeFrom="page">
                  <wp:align>right</wp:align>
                </wp:positionH>
                <wp:positionV relativeFrom="paragraph">
                  <wp:posOffset>321337</wp:posOffset>
                </wp:positionV>
                <wp:extent cx="341906" cy="0"/>
                <wp:effectExtent l="0" t="76200" r="20320" b="952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0B47F" id="ลูกศรเชื่อมต่อแบบตรง 19" o:spid="_x0000_s1026" type="#_x0000_t32" style="position:absolute;margin-left:-24.3pt;margin-top:25.3pt;width:26.9pt;height:0;z-index:2516889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4D4B2D"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592B0F">
        <w:rPr>
          <w:rFonts w:ascii="TH SarabunPSK" w:eastAsia="Times New Roman" w:hAnsi="TH SarabunPSK" w:cs="TH SarabunPSK"/>
          <w:sz w:val="24"/>
          <w:szCs w:val="24"/>
        </w:rPr>
        <w:t>.............</w:t>
      </w:r>
    </w:p>
    <w:p w14:paraId="141F40D8" w14:textId="2BE71C81" w:rsidR="00D72BE5" w:rsidRPr="004D4B2D" w:rsidRDefault="008005C7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70DF0D" wp14:editId="3CDDC40E">
                <wp:simplePos x="0" y="0"/>
                <wp:positionH relativeFrom="column">
                  <wp:posOffset>5888686</wp:posOffset>
                </wp:positionH>
                <wp:positionV relativeFrom="paragraph">
                  <wp:posOffset>95250</wp:posOffset>
                </wp:positionV>
                <wp:extent cx="333955" cy="0"/>
                <wp:effectExtent l="38100" t="76200" r="0" b="952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FA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463.7pt;margin-top:7.5pt;width:26.3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" strokecolor="black [3213]" strokeweight=".5pt">
                <v:stroke endarrow="block" joinstyle="miter"/>
              </v:shape>
            </w:pict>
          </mc:Fallback>
        </mc:AlternateContent>
      </w:r>
      <w:r w:rsidR="00D72BE5"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592B0F">
        <w:rPr>
          <w:rFonts w:ascii="TH SarabunPSK" w:eastAsia="Times New Roman" w:hAnsi="TH SarabunPSK" w:cs="TH SarabunPSK"/>
          <w:sz w:val="24"/>
          <w:szCs w:val="24"/>
        </w:rPr>
        <w:t>.............</w:t>
      </w:r>
    </w:p>
    <w:p w14:paraId="0E076774" w14:textId="56C1D9E0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/>
          <w:sz w:val="24"/>
          <w:szCs w:val="24"/>
        </w:rPr>
        <w:t>.............</w:t>
      </w:r>
    </w:p>
    <w:p w14:paraId="4D187D78" w14:textId="7507B333" w:rsidR="00D72BE5" w:rsidRDefault="00D72BE5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/>
          <w:sz w:val="24"/>
          <w:szCs w:val="24"/>
        </w:rPr>
        <w:t>.............</w:t>
      </w:r>
    </w:p>
    <w:p w14:paraId="3F924481" w14:textId="64464BF8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</w:p>
    <w:p w14:paraId="695ACF85" w14:textId="1CAB2F4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</w:p>
    <w:p w14:paraId="5BD8062B" w14:textId="3D8924F3" w:rsidR="00D72BE5" w:rsidRDefault="00D72BE5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</w:p>
    <w:p w14:paraId="09718C32" w14:textId="044F6D0E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</w:p>
    <w:p w14:paraId="641C1535" w14:textId="2A7F6AAC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/>
          <w:sz w:val="24"/>
          <w:szCs w:val="24"/>
        </w:rPr>
        <w:t>.............</w:t>
      </w:r>
    </w:p>
    <w:p w14:paraId="24667131" w14:textId="702D708A" w:rsidR="00D72BE5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</w:t>
      </w:r>
    </w:p>
    <w:p w14:paraId="09111D9A" w14:textId="77777777" w:rsidR="00D72BE5" w:rsidRPr="004D4B2D" w:rsidRDefault="00D72BE5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70A94448" w14:textId="78EA4E9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คำสำคัญ: </w:t>
      </w:r>
      <w:r w:rsidR="00592B0F">
        <w:rPr>
          <w:rFonts w:ascii="TH SarabunPSK" w:eastAsia="Times New Roman" w:hAnsi="TH SarabunPSK" w:cs="TH SarabunPSK" w:hint="cs"/>
          <w:color w:val="000000"/>
          <w:sz w:val="28"/>
          <w:cs/>
        </w:rPr>
        <w:t>คำสำคัญ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592B0F">
        <w:rPr>
          <w:rFonts w:ascii="TH SarabunPSK" w:eastAsia="Times New Roman" w:hAnsi="TH SarabunPSK" w:cs="TH SarabunPSK" w:hint="cs"/>
          <w:color w:val="000000"/>
          <w:sz w:val="28"/>
          <w:cs/>
        </w:rPr>
        <w:t>คำสำคัญ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592B0F">
        <w:rPr>
          <w:rFonts w:ascii="TH SarabunPSK" w:eastAsia="Times New Roman" w:hAnsi="TH SarabunPSK" w:cs="TH SarabunPSK" w:hint="cs"/>
          <w:color w:val="000000"/>
          <w:sz w:val="28"/>
          <w:cs/>
        </w:rPr>
        <w:t>คำสำคัญ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592B0F">
        <w:rPr>
          <w:rFonts w:ascii="TH SarabunPSK" w:eastAsia="Times New Roman" w:hAnsi="TH SarabunPSK" w:cs="TH SarabunPSK" w:hint="cs"/>
          <w:color w:val="000000"/>
          <w:sz w:val="28"/>
          <w:cs/>
        </w:rPr>
        <w:t>คำสำคัญ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592B0F">
        <w:rPr>
          <w:rFonts w:ascii="TH SarabunPSK" w:eastAsia="Times New Roman" w:hAnsi="TH SarabunPSK" w:cs="TH SarabunPSK" w:hint="cs"/>
          <w:color w:val="000000"/>
          <w:sz w:val="28"/>
          <w:cs/>
        </w:rPr>
        <w:t>คำสำคัญ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(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3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-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5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คำ 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14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)</w:t>
      </w:r>
    </w:p>
    <w:p w14:paraId="28AD65DC" w14:textId="77777777" w:rsidR="00D72BE5" w:rsidRDefault="00D72BE5" w:rsidP="00D72BE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296B63" w14:textId="56A67B2A" w:rsidR="00D72BE5" w:rsidRPr="000F0EF1" w:rsidRDefault="00BB193F" w:rsidP="00D72BE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FEA46" wp14:editId="1A4898DE">
                <wp:simplePos x="0" y="0"/>
                <wp:positionH relativeFrom="margin">
                  <wp:align>center</wp:align>
                </wp:positionH>
                <wp:positionV relativeFrom="paragraph">
                  <wp:posOffset>-628788</wp:posOffset>
                </wp:positionV>
                <wp:extent cx="790575" cy="25717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1047" w14:textId="39D97EA7" w:rsidR="00BB193F" w:rsidRPr="009E61C6" w:rsidRDefault="00BB193F" w:rsidP="00BB193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E61C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2.5 </w:t>
                            </w:r>
                            <w:r w:rsidRPr="00BB193F">
                              <w:rPr>
                                <w:rFonts w:ascii="TH SarabunPSK" w:hAnsi="TH SarabunPSK" w:cs="TH SarabunPSK"/>
                                <w:sz w:val="28"/>
                                <w:szCs w:val="34"/>
                              </w:rPr>
                              <w:t>cm</w:t>
                            </w:r>
                            <w:r w:rsidRPr="009E61C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FEA46" id="สี่เหลี่ยมผืนผ้า 20" o:spid="_x0000_s1032" style="position:absolute;left:0;text-align:left;margin-left:0;margin-top:-49.5pt;width:62.25pt;height:20.2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" fillcolor="white [3201]" strokecolor="white [3212]" strokeweight="1pt">
                <v:textbox>
                  <w:txbxContent>
                    <w:p w14:paraId="1BCC1047" w14:textId="39D97EA7" w:rsidR="00BB193F" w:rsidRPr="009E61C6" w:rsidRDefault="00BB193F" w:rsidP="00BB193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E61C6">
                        <w:rPr>
                          <w:rFonts w:ascii="TH SarabunPSK" w:hAnsi="TH SarabunPSK" w:cs="TH SarabunPSK"/>
                          <w:cs/>
                        </w:rPr>
                        <w:t xml:space="preserve">2.5 </w:t>
                      </w:r>
                      <w:r w:rsidRPr="00BB193F">
                        <w:rPr>
                          <w:rFonts w:ascii="TH SarabunPSK" w:hAnsi="TH SarabunPSK" w:cs="TH SarabunPSK"/>
                          <w:sz w:val="28"/>
                          <w:szCs w:val="34"/>
                        </w:rPr>
                        <w:t>cm</w:t>
                      </w:r>
                      <w:r w:rsidRPr="009E61C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0F15C4" wp14:editId="45D6A8C7">
                <wp:simplePos x="0" y="0"/>
                <wp:positionH relativeFrom="margin">
                  <wp:posOffset>2946704</wp:posOffset>
                </wp:positionH>
                <wp:positionV relativeFrom="paragraph">
                  <wp:posOffset>-401955</wp:posOffset>
                </wp:positionV>
                <wp:extent cx="9525" cy="409575"/>
                <wp:effectExtent l="76200" t="0" r="66675" b="4762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182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32pt;margin-top:-31.65pt;width:.75pt;height:32.25pt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7F5C4B" wp14:editId="205A27D2">
                <wp:simplePos x="0" y="0"/>
                <wp:positionH relativeFrom="column">
                  <wp:posOffset>2964180</wp:posOffset>
                </wp:positionH>
                <wp:positionV relativeFrom="paragraph">
                  <wp:posOffset>-1123425</wp:posOffset>
                </wp:positionV>
                <wp:extent cx="9525" cy="428625"/>
                <wp:effectExtent l="38100" t="38100" r="66675" b="285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0113B" id="ลูกศรเชื่อมต่อแบบตรง 14" o:spid="_x0000_s1026" type="#_x0000_t32" style="position:absolute;margin-left:233.4pt;margin-top:-88.45pt;width:.75pt;height:33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D72BE5" w:rsidRPr="000F0EF1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55A00" wp14:editId="648A9EB8">
                <wp:simplePos x="0" y="0"/>
                <wp:positionH relativeFrom="column">
                  <wp:posOffset>3499485</wp:posOffset>
                </wp:positionH>
                <wp:positionV relativeFrom="paragraph">
                  <wp:posOffset>-49199</wp:posOffset>
                </wp:positionV>
                <wp:extent cx="2886075" cy="276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568F6" w14:textId="77777777" w:rsidR="00D2303B" w:rsidRPr="004D4B2D" w:rsidRDefault="00D2303B" w:rsidP="00D2303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n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abu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 New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14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 xml:space="preserve">พอยต์ บที่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  <w:cs/>
                              </w:rPr>
                              <w:t>เป็นภาษาอังกฤษ จนครบทุกคน</w:t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/>
                                <w:vanish/>
                                <w:sz w:val="28"/>
                              </w:rPr>
                              <w:pgNum/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New </w:t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6</w:t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4D4B2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กึ่งกลาง)</w:t>
                            </w:r>
                          </w:p>
                          <w:p w14:paraId="6AC863C8" w14:textId="77777777" w:rsidR="00D72BE5" w:rsidRPr="004D4B2D" w:rsidRDefault="00D72BE5" w:rsidP="00D72BE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0AA8" id="Text Box 11" o:spid="_x0000_s1032" type="#_x0000_t202" style="position:absolute;left:0;text-align:left;margin-left:275.55pt;margin-top:-3.85pt;width:227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" fillcolor="white [3201]" strokeweight=".5pt">
                <v:textbox>
                  <w:txbxContent>
                    <w:p w:rsidR="00D2303B" w:rsidRPr="004D4B2D" w:rsidRDefault="00D2303B" w:rsidP="00D2303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Font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arabu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 New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 xml:space="preserve">ตัวอักษรขนาด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14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 xml:space="preserve">พอยต์ บที่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  <w:cs/>
                        </w:rPr>
                        <w:t>เป็นภาษาอังกฤษ จนครบทุกคน</w:t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>
                        <w:rPr>
                          <w:rFonts w:ascii="TH SarabunPSK" w:hAnsi="TH SarabunPSK" w:cs="TH SarabunPSK"/>
                          <w:vanish/>
                          <w:sz w:val="28"/>
                        </w:rPr>
                        <w:pgNum/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New 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6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4D4B2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กึ่งกลาง)</w:t>
                      </w:r>
                    </w:p>
                    <w:p w:rsidR="00D72BE5" w:rsidRPr="004D4B2D" w:rsidRDefault="00D72BE5" w:rsidP="00D72BE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BE5" w:rsidRPr="000F0E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Title </w:t>
      </w:r>
      <w:r w:rsidR="00D72BE5" w:rsidRPr="000F0E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D72BE5" w:rsidRPr="000F0E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nglish</w:t>
      </w:r>
      <w:r w:rsidR="00D72BE5" w:rsidRPr="000F0E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p w14:paraId="13096CDD" w14:textId="5D9B0E02" w:rsidR="00D72BE5" w:rsidRDefault="00D72BE5" w:rsidP="00D72BE5">
      <w:pPr>
        <w:spacing w:after="24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7E830" wp14:editId="25935022">
                <wp:simplePos x="0" y="0"/>
                <wp:positionH relativeFrom="column">
                  <wp:posOffset>4012869</wp:posOffset>
                </wp:positionH>
                <wp:positionV relativeFrom="paragraph">
                  <wp:posOffset>300355</wp:posOffset>
                </wp:positionV>
                <wp:extent cx="12382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2A80" w14:textId="77777777" w:rsidR="00D72BE5" w:rsidRPr="00D72BE5" w:rsidRDefault="00D72BE5" w:rsidP="00D72B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72BE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D72BE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</w:t>
                            </w:r>
                            <w:r w:rsidRPr="00D72BE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กึ่งกลาง</w:t>
                            </w:r>
                            <w:r w:rsidRPr="00D72BE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BE4F" id="Text Box 17" o:spid="_x0000_s1033" type="#_x0000_t202" style="position:absolute;left:0;text-align:left;margin-left:315.95pt;margin-top:23.65pt;width:97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" fillcolor="white [3201]" strokeweight=".5pt">
                <v:textbox>
                  <w:txbxContent>
                    <w:p w:rsidR="00D72BE5" w:rsidRPr="00D72BE5" w:rsidRDefault="00D72BE5" w:rsidP="00D72BE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72BE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D72BE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</w:t>
                      </w:r>
                      <w:r w:rsidRPr="00D72BE5">
                        <w:rPr>
                          <w:rFonts w:ascii="TH SarabunPSK" w:hAnsi="TH SarabunPSK" w:cs="TH SarabunPSK"/>
                          <w:sz w:val="28"/>
                        </w:rPr>
                        <w:t xml:space="preserve"> 14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กึ่งกลาง</w:t>
                      </w:r>
                      <w:r w:rsidRPr="00D72BE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A22117" w14:textId="77777777" w:rsidR="00D72BE5" w:rsidRPr="004D4B2D" w:rsidRDefault="00D72BE5" w:rsidP="00D72BE5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  <w:cs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u w:val="single"/>
        </w:rPr>
        <w:t>Author 1</w:t>
      </w:r>
      <w:r w:rsidRPr="000724F0">
        <w:rPr>
          <w:rFonts w:ascii="TH SarabunPSK" w:eastAsia="Times New Roman" w:hAnsi="TH SarabunPSK" w:cs="TH SarabunPSK" w:hint="cs"/>
          <w:color w:val="000000"/>
          <w:sz w:val="28"/>
          <w:vertAlign w:val="superscript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28"/>
        </w:rPr>
        <w:t xml:space="preserve">, Author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Pr="000724F0">
        <w:rPr>
          <w:rFonts w:ascii="TH SarabunPSK" w:eastAsia="Times New Roman" w:hAnsi="TH SarabunPSK" w:cs="TH SarabunPSK" w:hint="cs"/>
          <w:color w:val="000000"/>
          <w:sz w:val="28"/>
          <w:vertAlign w:val="superscript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28"/>
        </w:rPr>
        <w:t xml:space="preserve"> and Author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3</w:t>
      </w:r>
      <w:r w:rsidRPr="000724F0">
        <w:rPr>
          <w:rFonts w:ascii="TH SarabunPSK" w:eastAsia="Times New Roman" w:hAnsi="TH SarabunPSK" w:cs="TH SarabunPSK" w:hint="cs"/>
          <w:color w:val="000000"/>
          <w:sz w:val="28"/>
          <w:vertAlign w:val="superscript"/>
          <w:cs/>
        </w:rPr>
        <w:t>3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</w:p>
    <w:p w14:paraId="45DC6225" w14:textId="77777777" w:rsidR="00D72BE5" w:rsidRDefault="00D72BE5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2AE09C6" w14:textId="77777777" w:rsidR="00D72BE5" w:rsidRPr="004D4B2D" w:rsidRDefault="00D72BE5" w:rsidP="00D72BE5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Abstract </w:t>
      </w:r>
    </w:p>
    <w:p w14:paraId="59B9ACB9" w14:textId="30A38361" w:rsidR="00D72BE5" w:rsidRPr="00D72BE5" w:rsidRDefault="00D72BE5" w:rsidP="00D72BE5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28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</w:t>
      </w:r>
      <w:r w:rsidR="00D2303B">
        <w:rPr>
          <w:rFonts w:ascii="TH SarabunPSK" w:eastAsia="Times New Roman" w:hAnsi="TH SarabunPSK" w:cs="TH SarabunPSK" w:hint="cs"/>
          <w:color w:val="000000"/>
          <w:sz w:val="28"/>
          <w:cs/>
        </w:rPr>
        <w:t>ภาษา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อังกฤษ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)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ไม่เกิน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250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คำ 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.……..……………………………………………</w:t>
      </w:r>
      <w:r w:rsidR="00D2303B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..</w:t>
      </w:r>
      <w:r w:rsidR="00D2303B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</w:p>
    <w:p w14:paraId="43240D19" w14:textId="441E6FAA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</w:t>
      </w:r>
    </w:p>
    <w:p w14:paraId="59175464" w14:textId="3E39A4A2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</w:t>
      </w:r>
    </w:p>
    <w:p w14:paraId="6F0D7823" w14:textId="2982E64D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</w:p>
    <w:p w14:paraId="2499B18D" w14:textId="7D8243D7" w:rsidR="00A9361E" w:rsidRPr="004D4B2D" w:rsidRDefault="00D72BE5" w:rsidP="00A9361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</w:p>
    <w:p w14:paraId="373D4178" w14:textId="097187F8" w:rsidR="00A9361E" w:rsidRDefault="00BB193F" w:rsidP="00A9361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F30AC" wp14:editId="0F62E888">
                <wp:simplePos x="0" y="0"/>
                <wp:positionH relativeFrom="column">
                  <wp:posOffset>6090285</wp:posOffset>
                </wp:positionH>
                <wp:positionV relativeFrom="paragraph">
                  <wp:posOffset>155493</wp:posOffset>
                </wp:positionV>
                <wp:extent cx="612140" cy="262255"/>
                <wp:effectExtent l="0" t="0" r="16510" b="234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BFF8B" w14:textId="3D56F462" w:rsidR="00A9361E" w:rsidRPr="00AC0095" w:rsidRDefault="00A9361E" w:rsidP="00A936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00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5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BB19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F30AC" id="สี่เหลี่ยมผืนผ้า 7" o:spid="_x0000_s1035" style="position:absolute;margin-left:479.55pt;margin-top:12.25pt;width:48.2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" fillcolor="window" strokecolor="window" strokeweight="1pt">
                <v:textbox>
                  <w:txbxContent>
                    <w:p w14:paraId="5BEBFF8B" w14:textId="3D56F462" w:rsidR="00A9361E" w:rsidRPr="00AC0095" w:rsidRDefault="00A9361E" w:rsidP="00A9361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0095">
                        <w:rPr>
                          <w:rFonts w:ascii="TH SarabunPSK" w:hAnsi="TH SarabunPSK" w:cs="TH SarabunPSK"/>
                          <w:sz w:val="28"/>
                        </w:rPr>
                        <w:t>2.5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BB193F">
                        <w:rPr>
                          <w:rFonts w:ascii="TH SarabunPSK" w:hAnsi="TH SarabunPSK" w:cs="TH SarabunPSK"/>
                          <w:sz w:val="28"/>
                        </w:rPr>
                        <w:t>cm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9361E"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09212" wp14:editId="24108B4A">
                <wp:simplePos x="0" y="0"/>
                <wp:positionH relativeFrom="page">
                  <wp:align>right</wp:align>
                </wp:positionH>
                <wp:positionV relativeFrom="paragraph">
                  <wp:posOffset>321337</wp:posOffset>
                </wp:positionV>
                <wp:extent cx="341906" cy="0"/>
                <wp:effectExtent l="0" t="76200" r="20320" b="952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86D5E" id="ลูกศรเชื่อมต่อแบบตรง 4" o:spid="_x0000_s1026" type="#_x0000_t32" style="position:absolute;margin-left:-24.3pt;margin-top:25.3pt;width:26.9pt;height:0;z-index:2516961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A9361E"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/>
          <w:sz w:val="24"/>
          <w:szCs w:val="24"/>
        </w:rPr>
        <w:t>.............</w:t>
      </w:r>
    </w:p>
    <w:p w14:paraId="72C6C18F" w14:textId="15D0957D" w:rsidR="00D72BE5" w:rsidRPr="004D4B2D" w:rsidRDefault="00A9361E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C6C0D" wp14:editId="3C8A0437">
                <wp:simplePos x="0" y="0"/>
                <wp:positionH relativeFrom="column">
                  <wp:posOffset>5888686</wp:posOffset>
                </wp:positionH>
                <wp:positionV relativeFrom="paragraph">
                  <wp:posOffset>95250</wp:posOffset>
                </wp:positionV>
                <wp:extent cx="333955" cy="0"/>
                <wp:effectExtent l="38100" t="76200" r="0" b="952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05534" id="ลูกศรเชื่อมต่อแบบตรง 6" o:spid="_x0000_s1026" type="#_x0000_t32" style="position:absolute;margin-left:463.7pt;margin-top:7.5pt;width:26.3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24"/>
          <w:szCs w:val="24"/>
        </w:rPr>
        <w:t>.............</w:t>
      </w:r>
    </w:p>
    <w:p w14:paraId="4DFC8C0D" w14:textId="6F4D8712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</w:t>
      </w:r>
    </w:p>
    <w:p w14:paraId="6C95A75C" w14:textId="40C1B243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</w:t>
      </w:r>
    </w:p>
    <w:p w14:paraId="4442700E" w14:textId="6902B3F3" w:rsidR="00D72BE5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</w:t>
      </w:r>
    </w:p>
    <w:p w14:paraId="43D197D6" w14:textId="075C29A9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</w:t>
      </w:r>
    </w:p>
    <w:p w14:paraId="5ABAC2E9" w14:textId="2E9B62AB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</w:t>
      </w:r>
    </w:p>
    <w:p w14:paraId="49D43A23" w14:textId="64326DEE" w:rsidR="00D72BE5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</w:t>
      </w:r>
    </w:p>
    <w:p w14:paraId="6DC73438" w14:textId="20C7B64E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</w:t>
      </w:r>
    </w:p>
    <w:p w14:paraId="0E2B2A94" w14:textId="1D9D3E8D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</w:t>
      </w:r>
    </w:p>
    <w:p w14:paraId="290D2857" w14:textId="467540CD" w:rsidR="00D72BE5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A9361E">
        <w:rPr>
          <w:rFonts w:ascii="TH SarabunPSK" w:eastAsia="Times New Roman" w:hAnsi="TH SarabunPSK" w:cs="TH SarabunPSK" w:hint="cs"/>
          <w:color w:val="000000"/>
          <w:sz w:val="28"/>
          <w:cs/>
        </w:rPr>
        <w:t>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</w:t>
      </w:r>
    </w:p>
    <w:p w14:paraId="78D14A66" w14:textId="77777777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0201F1F" w14:textId="1A903473" w:rsidR="00D72BE5" w:rsidRPr="004D4B2D" w:rsidRDefault="00D72BE5" w:rsidP="00D72BE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b/>
          <w:bCs/>
          <w:color w:val="000000"/>
          <w:sz w:val="28"/>
        </w:rPr>
        <w:t>Keywords</w:t>
      </w:r>
      <w:r w:rsidRPr="004D4B2D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: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="00592B0F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Keyword</w:t>
      </w:r>
      <w:r w:rsidRPr="004D4B2D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, </w:t>
      </w:r>
      <w:r w:rsidR="00592B0F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Keyword</w:t>
      </w:r>
      <w:r w:rsidRPr="004D4B2D">
        <w:rPr>
          <w:rFonts w:ascii="TH SarabunPSK" w:eastAsia="Times New Roman" w:hAnsi="TH SarabunPSK" w:cs="TH SarabunPSK"/>
          <w:color w:val="000000"/>
          <w:sz w:val="28"/>
        </w:rPr>
        <w:t xml:space="preserve">, </w:t>
      </w:r>
      <w:r w:rsidR="00592B0F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Keyword</w:t>
      </w:r>
      <w:r w:rsidRPr="004D4B2D">
        <w:rPr>
          <w:rFonts w:ascii="TH SarabunPSK" w:eastAsia="Times New Roman" w:hAnsi="TH SarabunPSK" w:cs="TH SarabunPSK"/>
          <w:color w:val="000000"/>
          <w:sz w:val="28"/>
        </w:rPr>
        <w:t xml:space="preserve">, </w:t>
      </w:r>
      <w:r w:rsidR="00592B0F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Keyword</w:t>
      </w:r>
      <w:r w:rsidRPr="004D4B2D">
        <w:rPr>
          <w:rFonts w:ascii="TH SarabunPSK" w:eastAsia="Times New Roman" w:hAnsi="TH SarabunPSK" w:cs="TH SarabunPSK"/>
          <w:color w:val="000000"/>
          <w:sz w:val="28"/>
        </w:rPr>
        <w:t xml:space="preserve">, </w:t>
      </w:r>
      <w:r w:rsidR="00592B0F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Keyword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(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3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-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5</w:t>
      </w:r>
      <w:r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 คำ ขนาด 14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)</w:t>
      </w:r>
    </w:p>
    <w:p w14:paraId="3B56A9AD" w14:textId="77777777" w:rsidR="00D72BE5" w:rsidRDefault="00D72BE5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</w:p>
    <w:p w14:paraId="06B81B48" w14:textId="77777777" w:rsidR="00D72BE5" w:rsidRDefault="00D72BE5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FFB4CEE" w14:textId="77777777" w:rsidR="00D72BE5" w:rsidRDefault="00D72BE5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6C33402" w14:textId="77777777" w:rsidR="00D72BE5" w:rsidRDefault="00D72BE5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9AEF9A2" w14:textId="77777777" w:rsidR="00D72BE5" w:rsidRDefault="00D72BE5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FC880FD" w14:textId="77777777" w:rsidR="005E1390" w:rsidRDefault="005E1390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EFDEA9C" w14:textId="395367F9" w:rsidR="004D4B2D" w:rsidRPr="004D4B2D" w:rsidRDefault="00BB193F" w:rsidP="004D4B2D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523AE2" wp14:editId="56D606F0">
                <wp:simplePos x="0" y="0"/>
                <wp:positionH relativeFrom="margin">
                  <wp:posOffset>2883838</wp:posOffset>
                </wp:positionH>
                <wp:positionV relativeFrom="paragraph">
                  <wp:posOffset>-341906</wp:posOffset>
                </wp:positionV>
                <wp:extent cx="9525" cy="409575"/>
                <wp:effectExtent l="76200" t="0" r="66675" b="4762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5F4A6" id="ลูกศรเชื่อมต่อแบบตรง 27" o:spid="_x0000_s1026" type="#_x0000_t32" style="position:absolute;margin-left:227.05pt;margin-top:-26.9pt;width:.75pt;height:32.25pt;flip:x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B42B88" wp14:editId="5D731AC6">
                <wp:simplePos x="0" y="0"/>
                <wp:positionH relativeFrom="margin">
                  <wp:posOffset>2496461</wp:posOffset>
                </wp:positionH>
                <wp:positionV relativeFrom="paragraph">
                  <wp:posOffset>-652118</wp:posOffset>
                </wp:positionV>
                <wp:extent cx="790575" cy="2571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7D787" w14:textId="77777777" w:rsidR="00BB193F" w:rsidRPr="009E61C6" w:rsidRDefault="00BB193F" w:rsidP="00BB193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E61C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2.5 </w:t>
                            </w:r>
                            <w:r w:rsidRPr="00BB193F">
                              <w:rPr>
                                <w:rFonts w:ascii="TH SarabunPSK" w:hAnsi="TH SarabunPSK" w:cs="TH SarabunPSK"/>
                                <w:sz w:val="28"/>
                                <w:szCs w:val="34"/>
                              </w:rPr>
                              <w:t>cm</w:t>
                            </w:r>
                            <w:r w:rsidRPr="009E61C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42B88" id="สี่เหลี่ยมผืนผ้า 28" o:spid="_x0000_s1036" style="position:absolute;margin-left:196.55pt;margin-top:-51.35pt;width:62.25pt;height:20.2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" fillcolor="window" strokecolor="window" strokeweight="1pt">
                <v:textbox>
                  <w:txbxContent>
                    <w:p w14:paraId="00D7D787" w14:textId="77777777" w:rsidR="00BB193F" w:rsidRPr="009E61C6" w:rsidRDefault="00BB193F" w:rsidP="00BB193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E61C6">
                        <w:rPr>
                          <w:rFonts w:ascii="TH SarabunPSK" w:hAnsi="TH SarabunPSK" w:cs="TH SarabunPSK"/>
                          <w:cs/>
                        </w:rPr>
                        <w:t xml:space="preserve">2.5 </w:t>
                      </w:r>
                      <w:r w:rsidRPr="00BB193F">
                        <w:rPr>
                          <w:rFonts w:ascii="TH SarabunPSK" w:hAnsi="TH SarabunPSK" w:cs="TH SarabunPSK"/>
                          <w:sz w:val="28"/>
                          <w:szCs w:val="34"/>
                        </w:rPr>
                        <w:t>cm</w:t>
                      </w:r>
                      <w:r w:rsidRPr="009E61C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0E2D87" wp14:editId="4DEE383C">
                <wp:simplePos x="0" y="0"/>
                <wp:positionH relativeFrom="column">
                  <wp:posOffset>2891045</wp:posOffset>
                </wp:positionH>
                <wp:positionV relativeFrom="paragraph">
                  <wp:posOffset>-1131377</wp:posOffset>
                </wp:positionV>
                <wp:extent cx="9525" cy="428625"/>
                <wp:effectExtent l="38100" t="38100" r="66675" b="2857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9E94D" id="ลูกศรเชื่อมต่อแบบตรง 26" o:spid="_x0000_s1026" type="#_x0000_t32" style="position:absolute;margin-left:227.65pt;margin-top:-89.1pt;width:.75pt;height:33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FB0372"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5E1E6" wp14:editId="0867FB37">
                <wp:simplePos x="0" y="0"/>
                <wp:positionH relativeFrom="margin">
                  <wp:posOffset>3233558</wp:posOffset>
                </wp:positionH>
                <wp:positionV relativeFrom="paragraph">
                  <wp:posOffset>287682</wp:posOffset>
                </wp:positionV>
                <wp:extent cx="162877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5E9310" w14:textId="77777777" w:rsidR="00F329FE" w:rsidRDefault="00F329FE"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</w:t>
                            </w:r>
                            <w:r w:rsidR="00D230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ึ่งกลา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E445A" id="Text Box 1" o:spid="_x0000_s1034" type="#_x0000_t202" style="position:absolute;margin-left:254.6pt;margin-top:22.65pt;width:128.25pt;height:20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" fillcolor="window" strokeweight=".5pt">
                <v:textbox>
                  <w:txbxContent>
                    <w:p w:rsidR="00F329FE" w:rsidRDefault="00F329FE">
                      <w:r w:rsidRPr="000724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ขนาด 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</w:t>
                      </w:r>
                      <w:r w:rsidR="00D230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ึ่งกลา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E24B0" w14:textId="77777777" w:rsidR="004D4B2D" w:rsidRPr="004D4B2D" w:rsidRDefault="004D4B2D" w:rsidP="00D2303B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ทนำ</w:t>
      </w:r>
    </w:p>
    <w:p w14:paraId="35722863" w14:textId="0EA4A841" w:rsidR="004D4B2D" w:rsidRPr="004D4B2D" w:rsidRDefault="004D4B2D" w:rsidP="004D4B2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)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: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 Size 14, Thai distributed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……………………………………………………</w:t>
      </w:r>
      <w:r w:rsidR="00216CC7">
        <w:rPr>
          <w:rFonts w:ascii="TH SarabunPSK" w:eastAsia="Times New Roman" w:hAnsi="TH SarabunPSK" w:cs="TH SarabunPSK" w:hint="cs"/>
          <w:color w:val="000000"/>
          <w:sz w:val="28"/>
          <w:cs/>
        </w:rPr>
        <w:t>..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</w:t>
      </w:r>
    </w:p>
    <w:p w14:paraId="77843D7F" w14:textId="582FB0D7" w:rsidR="004D4B2D" w:rsidRPr="004D4B2D" w:rsidRDefault="004D4B2D" w:rsidP="004D4B2D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216CC7"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</w:t>
      </w:r>
    </w:p>
    <w:p w14:paraId="273821AE" w14:textId="77777777" w:rsidR="004D4B2D" w:rsidRPr="004D4B2D" w:rsidRDefault="004D4B2D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F70E375" w14:textId="77777777" w:rsidR="003C78F2" w:rsidRDefault="00C65EE5" w:rsidP="004D4B2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D2B79" wp14:editId="45E69FBD">
                <wp:simplePos x="0" y="0"/>
                <wp:positionH relativeFrom="margin">
                  <wp:posOffset>3560776</wp:posOffset>
                </wp:positionH>
                <wp:positionV relativeFrom="paragraph">
                  <wp:posOffset>228600</wp:posOffset>
                </wp:positionV>
                <wp:extent cx="1628775" cy="257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2D9FD2" w14:textId="77777777" w:rsidR="00C65EE5" w:rsidRDefault="00C65EE5" w:rsidP="00C65EE5"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</w:t>
                            </w:r>
                            <w:r w:rsidR="00D230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ึ่งกลา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1D2B7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margin-left:280.4pt;margin-top:18pt;width:128.25pt;height:20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" fillcolor="window" strokeweight=".5pt">
                <v:textbox>
                  <w:txbxContent>
                    <w:p w14:paraId="382D9FD2" w14:textId="77777777" w:rsidR="00C65EE5" w:rsidRDefault="00C65EE5" w:rsidP="00C65EE5">
                      <w:r w:rsidRPr="000724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ขนาด 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</w:t>
                      </w:r>
                      <w:r w:rsidR="00D230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ึ่งกลา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2D1C7" w14:textId="35CA2558" w:rsidR="004D4B2D" w:rsidRPr="004D4B2D" w:rsidRDefault="004D4B2D" w:rsidP="00D2303B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</w:t>
      </w:r>
      <w:r w:rsidR="00D2303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ิธี</w:t>
      </w:r>
      <w:r w:rsidR="002F786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ำเนิน</w:t>
      </w:r>
      <w:r w:rsidR="00D2303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วิจัย</w:t>
      </w:r>
    </w:p>
    <w:p w14:paraId="6AC683B3" w14:textId="630EEAB9" w:rsidR="004D4B2D" w:rsidRPr="004D4B2D" w:rsidRDefault="004D4B2D" w:rsidP="004D4B2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)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3C78F2" w:rsidRPr="003C78F2">
        <w:rPr>
          <w:rFonts w:ascii="TH SarabunPSK" w:eastAsia="Times New Roman" w:hAnsi="TH SarabunPSK" w:cs="TH SarabunPSK" w:hint="cs"/>
          <w:color w:val="FF0000"/>
          <w:sz w:val="28"/>
          <w:cs/>
        </w:rPr>
        <w:t>(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Thai distributed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) 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…………………………</w:t>
      </w:r>
      <w:r w:rsidR="003C78F2">
        <w:rPr>
          <w:rFonts w:ascii="TH SarabunPSK" w:eastAsia="Times New Roman" w:hAnsi="TH SarabunPSK" w:cs="TH SarabunPSK" w:hint="cs"/>
          <w:color w:val="000000"/>
          <w:sz w:val="28"/>
          <w:cs/>
        </w:rPr>
        <w:t>...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……………………</w:t>
      </w:r>
      <w:r w:rsidR="00216CC7"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..</w:t>
      </w:r>
    </w:p>
    <w:p w14:paraId="5CB76402" w14:textId="7F692668" w:rsidR="004D4B2D" w:rsidRPr="004D4B2D" w:rsidRDefault="004D4B2D" w:rsidP="004D4B2D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16CC7">
        <w:rPr>
          <w:rFonts w:ascii="TH SarabunPSK" w:eastAsia="Times New Roman" w:hAnsi="TH SarabunPSK" w:cs="TH SarabunPSK" w:hint="cs"/>
          <w:i/>
          <w:iCs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</w:t>
      </w:r>
    </w:p>
    <w:p w14:paraId="028495D8" w14:textId="77777777" w:rsidR="004D4B2D" w:rsidRPr="004D4B2D" w:rsidRDefault="00C65EE5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337AB" wp14:editId="0A6A6120">
                <wp:simplePos x="0" y="0"/>
                <wp:positionH relativeFrom="margin">
                  <wp:posOffset>4010356</wp:posOffset>
                </wp:positionH>
                <wp:positionV relativeFrom="paragraph">
                  <wp:posOffset>118110</wp:posOffset>
                </wp:positionV>
                <wp:extent cx="162877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E27544" w14:textId="77777777" w:rsidR="00C65EE5" w:rsidRDefault="00C65EE5" w:rsidP="00C65EE5"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ชิดซ้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6337A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7" type="#_x0000_t202" style="position:absolute;margin-left:315.8pt;margin-top:9.3pt;width:128.25pt;height:20.2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" fillcolor="window" strokeweight=".5pt">
                <v:textbox>
                  <w:txbxContent>
                    <w:p w14:paraId="7AE27544" w14:textId="77777777" w:rsidR="00C65EE5" w:rsidRDefault="00C65EE5" w:rsidP="00C65EE5">
                      <w:r w:rsidRPr="000724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ขนาด 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ชิดซ้า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52F46" w14:textId="7B77338C" w:rsidR="004D4B2D" w:rsidRPr="004D4B2D" w:rsidRDefault="00DE5632" w:rsidP="00D2303B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</w:t>
      </w:r>
      <w:r w:rsidR="004D4B2D" w:rsidRPr="004D4B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ิจัย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อภิปรายผลการวิจัย</w:t>
      </w:r>
    </w:p>
    <w:p w14:paraId="31A365ED" w14:textId="203E170C" w:rsidR="004D4B2D" w:rsidRPr="004D4B2D" w:rsidRDefault="004D4B2D" w:rsidP="004D4B2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)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>(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Thai distributed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) 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…………………………</w:t>
      </w:r>
      <w:r w:rsidR="003C78F2">
        <w:rPr>
          <w:rFonts w:ascii="TH SarabunPSK" w:eastAsia="Times New Roman" w:hAnsi="TH SarabunPSK" w:cs="TH SarabunPSK" w:hint="cs"/>
          <w:color w:val="000000"/>
          <w:sz w:val="28"/>
          <w:cs/>
        </w:rPr>
        <w:t>..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………………………</w:t>
      </w:r>
      <w:r w:rsidR="00216CC7">
        <w:rPr>
          <w:rFonts w:ascii="TH SarabunPSK" w:eastAsia="Times New Roman" w:hAnsi="TH SarabunPSK" w:cs="TH SarabunPSK" w:hint="cs"/>
          <w:color w:val="000000"/>
          <w:sz w:val="28"/>
          <w:cs/>
        </w:rPr>
        <w:t>.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</w:t>
      </w:r>
    </w:p>
    <w:p w14:paraId="648A093D" w14:textId="2558E85D" w:rsidR="004D4B2D" w:rsidRPr="004D4B2D" w:rsidRDefault="004D4B2D" w:rsidP="004D4B2D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16CC7">
        <w:rPr>
          <w:rFonts w:ascii="TH SarabunPSK" w:eastAsia="Times New Roman" w:hAnsi="TH SarabunPSK" w:cs="TH SarabunPSK" w:hint="cs"/>
          <w:i/>
          <w:iCs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</w:t>
      </w:r>
    </w:p>
    <w:p w14:paraId="1E9168B1" w14:textId="77777777" w:rsidR="004D4B2D" w:rsidRPr="004D4B2D" w:rsidRDefault="00C65EE5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68C76" wp14:editId="6B675891">
                <wp:simplePos x="0" y="0"/>
                <wp:positionH relativeFrom="margin">
                  <wp:posOffset>3521406</wp:posOffset>
                </wp:positionH>
                <wp:positionV relativeFrom="paragraph">
                  <wp:posOffset>118110</wp:posOffset>
                </wp:positionV>
                <wp:extent cx="162877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18B55F" w14:textId="77777777" w:rsidR="00C65EE5" w:rsidRDefault="00C65EE5" w:rsidP="00C65EE5"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ชิดซ้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A363F" id="Text Box 13" o:spid="_x0000_s1037" type="#_x0000_t202" style="position:absolute;margin-left:277.3pt;margin-top:9.3pt;width:128.25pt;height:20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" fillcolor="window" strokeweight=".5pt">
                <v:textbox>
                  <w:txbxContent>
                    <w:p w:rsidR="00C65EE5" w:rsidRDefault="00C65EE5" w:rsidP="00C65EE5">
                      <w:r w:rsidRPr="000724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ขนาด 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ชิดซ้า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A079F" w14:textId="77777777" w:rsidR="004D4B2D" w:rsidRPr="004D4B2D" w:rsidRDefault="00D2303B" w:rsidP="00D2303B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รุปผลการวิจัย</w:t>
      </w:r>
    </w:p>
    <w:p w14:paraId="3DB336E1" w14:textId="01E3C144" w:rsidR="004D4B2D" w:rsidRPr="004D4B2D" w:rsidRDefault="004D4B2D" w:rsidP="004D4B2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)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>(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Thai distributed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) 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………………………</w:t>
      </w:r>
      <w:r w:rsidR="003C78F2">
        <w:rPr>
          <w:rFonts w:ascii="TH SarabunPSK" w:eastAsia="Times New Roman" w:hAnsi="TH SarabunPSK" w:cs="TH SarabunPSK" w:hint="cs"/>
          <w:color w:val="000000"/>
          <w:sz w:val="28"/>
          <w:cs/>
        </w:rPr>
        <w:t>...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………………………….</w:t>
      </w:r>
      <w:r w:rsidR="00216CC7"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</w:t>
      </w:r>
    </w:p>
    <w:p w14:paraId="1F4D2098" w14:textId="178D6F42" w:rsidR="004D4B2D" w:rsidRPr="004D4B2D" w:rsidRDefault="004D4B2D" w:rsidP="004D4B2D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216CC7">
        <w:rPr>
          <w:rFonts w:ascii="TH SarabunPSK" w:eastAsia="Times New Roman" w:hAnsi="TH SarabunPSK" w:cs="TH SarabunPSK" w:hint="cs"/>
          <w:i/>
          <w:iCs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..</w:t>
      </w:r>
    </w:p>
    <w:p w14:paraId="6CE82C4D" w14:textId="77777777" w:rsidR="00D2303B" w:rsidRPr="004D4B2D" w:rsidRDefault="00D2303B" w:rsidP="00D2303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1F871F2" w14:textId="77777777" w:rsidR="004D4B2D" w:rsidRPr="004D4B2D" w:rsidRDefault="00C65EE5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D9A60" wp14:editId="62D83DB3">
                <wp:simplePos x="0" y="0"/>
                <wp:positionH relativeFrom="margin">
                  <wp:posOffset>3589655</wp:posOffset>
                </wp:positionH>
                <wp:positionV relativeFrom="paragraph">
                  <wp:posOffset>136221</wp:posOffset>
                </wp:positionV>
                <wp:extent cx="1628775" cy="2571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4FDA6D" w14:textId="77777777" w:rsidR="00C65EE5" w:rsidRDefault="00C65EE5" w:rsidP="00C65EE5"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Pr="000724F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 จัดชิดซ้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23F72" id="Text Box 15" o:spid="_x0000_s1038" type="#_x0000_t202" style="position:absolute;margin-left:282.65pt;margin-top:10.75pt;width:128.25pt;height:20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" fillcolor="window" strokeweight=".5pt">
                <v:textbox>
                  <w:txbxContent>
                    <w:p w:rsidR="00C65EE5" w:rsidRDefault="00C65EE5" w:rsidP="00C65EE5">
                      <w:r w:rsidRPr="000724F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ขนาด </w:t>
                      </w:r>
                      <w:r w:rsidRPr="000724F0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 จัดชิดซ้า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82103" w14:textId="77777777" w:rsidR="004D4B2D" w:rsidRPr="004D4B2D" w:rsidRDefault="00D2303B" w:rsidP="00D2303B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</w:rPr>
        <w:t>คำขอบคุณ</w:t>
      </w:r>
      <w:r w:rsidR="004D4B2D" w:rsidRPr="004D4B2D"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:cs/>
        </w:rPr>
        <w:t xml:space="preserve"> (ถ้ามี)</w:t>
      </w:r>
    </w:p>
    <w:p w14:paraId="2B575099" w14:textId="7DB88BD4" w:rsidR="004D4B2D" w:rsidRPr="004D4B2D" w:rsidRDefault="004D4B2D" w:rsidP="004D4B2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)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>(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Thai distributed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) 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……………………………………………</w:t>
      </w:r>
      <w:r w:rsidR="003C78F2">
        <w:rPr>
          <w:rFonts w:ascii="TH SarabunPSK" w:eastAsia="Times New Roman" w:hAnsi="TH SarabunPSK" w:cs="TH SarabunPSK" w:hint="cs"/>
          <w:color w:val="000000"/>
          <w:sz w:val="28"/>
          <w:cs/>
        </w:rPr>
        <w:t>..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……</w:t>
      </w:r>
      <w:r w:rsidR="00216CC7">
        <w:rPr>
          <w:rFonts w:ascii="TH SarabunPSK" w:eastAsia="Times New Roman" w:hAnsi="TH SarabunPSK" w:cs="TH SarabunPSK" w:hint="cs"/>
          <w:color w:val="000000"/>
          <w:sz w:val="28"/>
          <w:cs/>
        </w:rPr>
        <w:t>.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</w:t>
      </w:r>
    </w:p>
    <w:p w14:paraId="4FBBD59F" w14:textId="02E4594D" w:rsidR="004D4B2D" w:rsidRPr="004D4B2D" w:rsidRDefault="004D4B2D" w:rsidP="004D4B2D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16CC7">
        <w:rPr>
          <w:rFonts w:ascii="TH SarabunPSK" w:eastAsia="Times New Roman" w:hAnsi="TH SarabunPSK" w:cs="TH SarabunPSK" w:hint="cs"/>
          <w:i/>
          <w:iCs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</w:t>
      </w:r>
    </w:p>
    <w:p w14:paraId="73FF1F02" w14:textId="77777777" w:rsidR="004D4B2D" w:rsidRPr="004D4B2D" w:rsidRDefault="000724F0" w:rsidP="004D4B2D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3DA5D" wp14:editId="209CEF90">
                <wp:simplePos x="0" y="0"/>
                <wp:positionH relativeFrom="margin">
                  <wp:posOffset>3243884</wp:posOffset>
                </wp:positionH>
                <wp:positionV relativeFrom="paragraph">
                  <wp:posOffset>113030</wp:posOffset>
                </wp:positionV>
                <wp:extent cx="1619250" cy="247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D79F7" w14:textId="77777777" w:rsidR="000724F0" w:rsidRPr="000724F0" w:rsidRDefault="000724F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724F0">
                              <w:rPr>
                                <w:rFonts w:ascii="TH SarabunPSK" w:hAnsi="TH SarabunPSK" w:cs="TH SarabunPSK"/>
                                <w:cs/>
                              </w:rPr>
                              <w:t>(ขนาด 16 ตัวหนา จัดชิดซ้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8D281" id="Text Box 9" o:spid="_x0000_s1039" type="#_x0000_t202" style="position:absolute;margin-left:255.4pt;margin-top:8.9pt;width:127.5pt;height:19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" fillcolor="white [3201]" strokeweight=".5pt">
                <v:textbox>
                  <w:txbxContent>
                    <w:p w:rsidR="000724F0" w:rsidRPr="000724F0" w:rsidRDefault="000724F0">
                      <w:pPr>
                        <w:rPr>
                          <w:rFonts w:ascii="TH SarabunPSK" w:hAnsi="TH SarabunPSK" w:cs="TH SarabunPSK"/>
                        </w:rPr>
                      </w:pPr>
                      <w:r w:rsidRPr="000724F0">
                        <w:rPr>
                          <w:rFonts w:ascii="TH SarabunPSK" w:hAnsi="TH SarabunPSK" w:cs="TH SarabunPSK"/>
                          <w:cs/>
                        </w:rPr>
                        <w:t>(ขนาด 16 ตัวหนา จัดชิดซ้า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57F4C" w14:textId="77777777" w:rsidR="004D4B2D" w:rsidRPr="004D4B2D" w:rsidRDefault="000724F0" w:rsidP="00D2303B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้างอิง</w:t>
      </w:r>
    </w:p>
    <w:p w14:paraId="74014BEA" w14:textId="7896F293" w:rsidR="004D4B2D" w:rsidRPr="004D4B2D" w:rsidRDefault="004D4B2D" w:rsidP="004D4B2D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)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>(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Thai distributed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) 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……..............………………</w:t>
      </w:r>
      <w:r w:rsidR="003C78F2">
        <w:rPr>
          <w:rFonts w:ascii="TH SarabunPSK" w:eastAsia="Times New Roman" w:hAnsi="TH SarabunPSK" w:cs="TH SarabunPSK" w:hint="cs"/>
          <w:color w:val="000000"/>
          <w:sz w:val="28"/>
          <w:cs/>
        </w:rPr>
        <w:t>.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……………………………….</w:t>
      </w:r>
      <w:r w:rsidR="00216CC7">
        <w:rPr>
          <w:rFonts w:ascii="TH SarabunPSK" w:eastAsia="Times New Roman" w:hAnsi="TH SarabunPSK" w:cs="TH SarabunPSK" w:hint="cs"/>
          <w:color w:val="000000"/>
          <w:sz w:val="28"/>
          <w:cs/>
        </w:rPr>
        <w:t>..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</w:t>
      </w:r>
    </w:p>
    <w:p w14:paraId="70CA50E2" w14:textId="74EB3443" w:rsidR="004D4B2D" w:rsidRPr="004D4B2D" w:rsidRDefault="004D4B2D" w:rsidP="004D4B2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</w:t>
      </w:r>
      <w:r w:rsidR="00216CC7">
        <w:rPr>
          <w:rFonts w:ascii="TH SarabunPSK" w:eastAsia="Times New Roman" w:hAnsi="TH SarabunPSK" w:cs="TH SarabunPSK" w:hint="cs"/>
          <w:i/>
          <w:iCs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.</w:t>
      </w:r>
    </w:p>
    <w:p w14:paraId="1C8DD821" w14:textId="577D0D01" w:rsidR="004D4B2D" w:rsidRPr="004D4B2D" w:rsidRDefault="004D4B2D" w:rsidP="004D4B2D">
      <w:pPr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(ข้อความ)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 xml:space="preserve">ขนาด 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 xml:space="preserve">14 </w:t>
      </w:r>
      <w:r w:rsidRPr="004D4B2D">
        <w:rPr>
          <w:rFonts w:ascii="TH SarabunPSK" w:eastAsia="Times New Roman" w:hAnsi="TH SarabunPSK" w:cs="TH SarabunPSK"/>
          <w:color w:val="FF0000"/>
          <w:sz w:val="28"/>
          <w:cs/>
        </w:rPr>
        <w:t>จัดแบบกระจายไทย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>(</w:t>
      </w:r>
      <w:r w:rsidRPr="004D4B2D">
        <w:rPr>
          <w:rFonts w:ascii="TH SarabunPSK" w:eastAsia="Times New Roman" w:hAnsi="TH SarabunPSK" w:cs="TH SarabunPSK"/>
          <w:color w:val="FF0000"/>
          <w:sz w:val="28"/>
        </w:rPr>
        <w:t>Thai distributed</w:t>
      </w:r>
      <w:r w:rsidR="003C78F2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) 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……..............……………………………………</w:t>
      </w:r>
      <w:r w:rsidR="003C78F2">
        <w:rPr>
          <w:rFonts w:ascii="TH SarabunPSK" w:eastAsia="Times New Roman" w:hAnsi="TH SarabunPSK" w:cs="TH SarabunPSK" w:hint="cs"/>
          <w:color w:val="000000"/>
          <w:sz w:val="28"/>
          <w:cs/>
        </w:rPr>
        <w:t>..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……………</w:t>
      </w:r>
      <w:r w:rsidR="00216CC7"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color w:val="000000"/>
          <w:sz w:val="28"/>
          <w:cs/>
        </w:rPr>
        <w:t>..</w:t>
      </w:r>
    </w:p>
    <w:p w14:paraId="08A91E5E" w14:textId="6F90216E" w:rsidR="00D2303B" w:rsidRDefault="004D4B2D" w:rsidP="00D2303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</w:t>
      </w:r>
      <w:r w:rsidR="00216CC7">
        <w:rPr>
          <w:rFonts w:ascii="TH SarabunPSK" w:eastAsia="Times New Roman" w:hAnsi="TH SarabunPSK" w:cs="TH SarabunPSK" w:hint="cs"/>
          <w:i/>
          <w:iCs/>
          <w:color w:val="000000"/>
          <w:sz w:val="28"/>
          <w:cs/>
        </w:rPr>
        <w:t>............</w:t>
      </w:r>
      <w:r w:rsidRPr="004D4B2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>..</w:t>
      </w:r>
    </w:p>
    <w:p w14:paraId="5AFEAE59" w14:textId="77777777" w:rsidR="003C78F2" w:rsidRPr="00D2303B" w:rsidRDefault="003C78F2" w:rsidP="00D2303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</w:p>
    <w:p w14:paraId="2528895C" w14:textId="075F5919" w:rsidR="00FB7BCD" w:rsidRDefault="00D2303B" w:rsidP="004D4B2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F2F9E" wp14:editId="58F2A51A">
                <wp:simplePos x="0" y="0"/>
                <wp:positionH relativeFrom="margin">
                  <wp:posOffset>1272209</wp:posOffset>
                </wp:positionH>
                <wp:positionV relativeFrom="paragraph">
                  <wp:posOffset>91468</wp:posOffset>
                </wp:positionV>
                <wp:extent cx="3450314" cy="295275"/>
                <wp:effectExtent l="0" t="0" r="1714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314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4A5D" w14:textId="0B6DDF19" w:rsidR="003C78F2" w:rsidRPr="00D2303B" w:rsidRDefault="00D2303B" w:rsidP="003C78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230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D230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: </w:t>
                            </w:r>
                            <w:r w:rsidR="003C78F2" w:rsidRPr="00D230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การเขียนเอกสารอ้างอิงท้ายเรื่องใช้แบบ </w:t>
                            </w:r>
                            <w:r w:rsidR="003C78F2" w:rsidRPr="00D230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APA </w:t>
                            </w:r>
                            <w:r w:rsidR="003C78F2" w:rsidRPr="00D230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7</w:t>
                            </w:r>
                            <w:proofErr w:type="spellStart"/>
                            <w:r w:rsidR="003C78F2" w:rsidRPr="008B08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="003C78F2" w:rsidRPr="00D230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3C78F2" w:rsidRPr="00D230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F2F9E" id="Text Box 10" o:spid="_x0000_s1041" type="#_x0000_t202" style="position:absolute;margin-left:100.15pt;margin-top:7.2pt;width:271.7pt;height:23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" fillcolor="white [3201]" strokeweight=".5pt">
                <v:textbox>
                  <w:txbxContent>
                    <w:p w14:paraId="28804A5D" w14:textId="0B6DDF19" w:rsidR="003C78F2" w:rsidRPr="00D2303B" w:rsidRDefault="00D2303B" w:rsidP="003C78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2303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  <w:r w:rsidRPr="00D230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 xml:space="preserve">: </w:t>
                      </w:r>
                      <w:r w:rsidR="003C78F2" w:rsidRPr="00D230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การเขียนเอกสารอ้างอิงท้ายเรื่องใช้แบบ </w:t>
                      </w:r>
                      <w:r w:rsidR="003C78F2" w:rsidRPr="00D230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 xml:space="preserve">APA </w:t>
                      </w:r>
                      <w:r w:rsidR="003C78F2" w:rsidRPr="00D230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7</w:t>
                      </w:r>
                      <w:proofErr w:type="spellStart"/>
                      <w:r w:rsidR="003C78F2" w:rsidRPr="008B08C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vertAlign w:val="superscript"/>
                        </w:rPr>
                        <w:t>th</w:t>
                      </w:r>
                      <w:proofErr w:type="spellEnd"/>
                      <w:r w:rsidR="003C78F2" w:rsidRPr="00D230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="003C78F2" w:rsidRPr="00D2303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A5648" w14:textId="77777777" w:rsidR="006171FE" w:rsidRPr="004D4B2D" w:rsidRDefault="006171FE" w:rsidP="00D2303B">
      <w:pPr>
        <w:spacing w:after="0" w:line="240" w:lineRule="auto"/>
        <w:rPr>
          <w:rFonts w:ascii="TH SarabunPSK" w:hAnsi="TH SarabunPSK" w:cs="TH SarabunPSK"/>
        </w:rPr>
      </w:pPr>
    </w:p>
    <w:sectPr w:rsidR="006171FE" w:rsidRPr="004D4B2D" w:rsidSect="00592B0F">
      <w:pgSz w:w="12240" w:h="15840"/>
      <w:pgMar w:top="1843" w:right="1467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BA34" w14:textId="77777777" w:rsidR="00A62135" w:rsidRDefault="00A62135" w:rsidP="000724F0">
      <w:pPr>
        <w:spacing w:after="0" w:line="240" w:lineRule="auto"/>
      </w:pPr>
      <w:r>
        <w:separator/>
      </w:r>
    </w:p>
  </w:endnote>
  <w:endnote w:type="continuationSeparator" w:id="0">
    <w:p w14:paraId="2170CEB2" w14:textId="77777777" w:rsidR="00A62135" w:rsidRDefault="00A62135" w:rsidP="0007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D5C4" w14:textId="77777777" w:rsidR="00A62135" w:rsidRDefault="00A62135" w:rsidP="000724F0">
      <w:pPr>
        <w:spacing w:after="0" w:line="240" w:lineRule="auto"/>
      </w:pPr>
      <w:r>
        <w:separator/>
      </w:r>
    </w:p>
  </w:footnote>
  <w:footnote w:type="continuationSeparator" w:id="0">
    <w:p w14:paraId="56A24FB0" w14:textId="77777777" w:rsidR="00A62135" w:rsidRDefault="00A62135" w:rsidP="000724F0">
      <w:pPr>
        <w:spacing w:after="0" w:line="240" w:lineRule="auto"/>
      </w:pPr>
      <w:r>
        <w:continuationSeparator/>
      </w:r>
    </w:p>
  </w:footnote>
  <w:footnote w:id="1">
    <w:p w14:paraId="234821AB" w14:textId="77777777" w:rsidR="000724F0" w:rsidRPr="003C78F2" w:rsidRDefault="000724F0">
      <w:pPr>
        <w:pStyle w:val="a3"/>
        <w:rPr>
          <w:rFonts w:ascii="TH SarabunPSK" w:hAnsi="TH SarabunPSK" w:cs="TH SarabunPSK"/>
          <w:sz w:val="24"/>
          <w:szCs w:val="24"/>
          <w:cs/>
        </w:rPr>
      </w:pPr>
      <w:r w:rsidRPr="003C78F2">
        <w:rPr>
          <w:rStyle w:val="a5"/>
          <w:rFonts w:ascii="TH SarabunPSK" w:hAnsi="TH SarabunPSK" w:cs="TH SarabunPSK"/>
          <w:sz w:val="24"/>
          <w:szCs w:val="24"/>
        </w:rPr>
        <w:footnoteRef/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 ตำแหน่ง</w:t>
      </w:r>
      <w:r w:rsidRPr="003C78F2">
        <w:rPr>
          <w:rFonts w:ascii="TH SarabunPSK" w:hAnsi="TH SarabunPSK" w:cs="TH SarabunPSK"/>
          <w:sz w:val="24"/>
          <w:szCs w:val="24"/>
        </w:rPr>
        <w:t xml:space="preserve">, </w:t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สังกัด จังหวัด รหัสไปรษณีย์ (ขนาด </w:t>
      </w:r>
      <w:r w:rsidRPr="003C78F2">
        <w:rPr>
          <w:rFonts w:ascii="TH SarabunPSK" w:hAnsi="TH SarabunPSK" w:cs="TH SarabunPSK"/>
          <w:sz w:val="24"/>
          <w:szCs w:val="24"/>
        </w:rPr>
        <w:t>12</w:t>
      </w:r>
      <w:r w:rsidRPr="003C78F2">
        <w:rPr>
          <w:rFonts w:ascii="TH SarabunPSK" w:hAnsi="TH SarabunPSK" w:cs="TH SarabunPSK"/>
          <w:sz w:val="24"/>
          <w:szCs w:val="24"/>
          <w:cs/>
        </w:rPr>
        <w:t>)</w:t>
      </w:r>
    </w:p>
  </w:footnote>
  <w:footnote w:id="2">
    <w:p w14:paraId="21406F8B" w14:textId="77777777" w:rsidR="000724F0" w:rsidRPr="003C78F2" w:rsidRDefault="000724F0">
      <w:pPr>
        <w:pStyle w:val="a3"/>
        <w:rPr>
          <w:rFonts w:ascii="TH SarabunPSK" w:hAnsi="TH SarabunPSK" w:cs="TH SarabunPSK"/>
          <w:sz w:val="24"/>
          <w:szCs w:val="24"/>
          <w:cs/>
        </w:rPr>
      </w:pPr>
      <w:r w:rsidRPr="003C78F2">
        <w:rPr>
          <w:rStyle w:val="a5"/>
          <w:rFonts w:ascii="TH SarabunPSK" w:hAnsi="TH SarabunPSK" w:cs="TH SarabunPSK"/>
          <w:sz w:val="24"/>
          <w:szCs w:val="24"/>
        </w:rPr>
        <w:footnoteRef/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 ตำแหน่ง</w:t>
      </w:r>
      <w:r w:rsidRPr="003C78F2">
        <w:rPr>
          <w:rFonts w:ascii="TH SarabunPSK" w:hAnsi="TH SarabunPSK" w:cs="TH SarabunPSK"/>
          <w:sz w:val="24"/>
          <w:szCs w:val="24"/>
        </w:rPr>
        <w:t xml:space="preserve">, </w:t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สังกัด จังหวัด รหัสไปรษณีย์ (ขนาด </w:t>
      </w:r>
      <w:r w:rsidRPr="003C78F2">
        <w:rPr>
          <w:rFonts w:ascii="TH SarabunPSK" w:hAnsi="TH SarabunPSK" w:cs="TH SarabunPSK"/>
          <w:sz w:val="24"/>
          <w:szCs w:val="24"/>
        </w:rPr>
        <w:t>12</w:t>
      </w:r>
      <w:r w:rsidRPr="003C78F2">
        <w:rPr>
          <w:rFonts w:ascii="TH SarabunPSK" w:hAnsi="TH SarabunPSK" w:cs="TH SarabunPSK"/>
          <w:sz w:val="24"/>
          <w:szCs w:val="24"/>
          <w:cs/>
        </w:rPr>
        <w:t>)</w:t>
      </w:r>
    </w:p>
  </w:footnote>
  <w:footnote w:id="3">
    <w:p w14:paraId="4003F9D8" w14:textId="77777777" w:rsidR="000724F0" w:rsidRPr="003C78F2" w:rsidRDefault="000724F0">
      <w:pPr>
        <w:pStyle w:val="a3"/>
        <w:rPr>
          <w:rFonts w:ascii="TH SarabunPSK" w:hAnsi="TH SarabunPSK" w:cs="TH SarabunPSK"/>
          <w:sz w:val="24"/>
          <w:szCs w:val="24"/>
        </w:rPr>
      </w:pPr>
      <w:r w:rsidRPr="003C78F2">
        <w:rPr>
          <w:rStyle w:val="a5"/>
          <w:rFonts w:ascii="TH SarabunPSK" w:hAnsi="TH SarabunPSK" w:cs="TH SarabunPSK"/>
          <w:sz w:val="24"/>
          <w:szCs w:val="24"/>
        </w:rPr>
        <w:footnoteRef/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 ตำแหน่ง</w:t>
      </w:r>
      <w:r w:rsidRPr="003C78F2">
        <w:rPr>
          <w:rFonts w:ascii="TH SarabunPSK" w:hAnsi="TH SarabunPSK" w:cs="TH SarabunPSK"/>
          <w:sz w:val="24"/>
          <w:szCs w:val="24"/>
        </w:rPr>
        <w:t xml:space="preserve">, </w:t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สังกัด จังหวัด รหัสไปรษณีย์ (ขนาด </w:t>
      </w:r>
      <w:r w:rsidRPr="003C78F2">
        <w:rPr>
          <w:rFonts w:ascii="TH SarabunPSK" w:hAnsi="TH SarabunPSK" w:cs="TH SarabunPSK"/>
          <w:sz w:val="24"/>
          <w:szCs w:val="24"/>
        </w:rPr>
        <w:t>12</w:t>
      </w:r>
      <w:r w:rsidRPr="003C78F2">
        <w:rPr>
          <w:rFonts w:ascii="TH SarabunPSK" w:hAnsi="TH SarabunPSK" w:cs="TH SarabunPSK"/>
          <w:sz w:val="24"/>
          <w:szCs w:val="24"/>
          <w:cs/>
        </w:rPr>
        <w:t>)</w:t>
      </w:r>
    </w:p>
    <w:p w14:paraId="73949ED8" w14:textId="77777777" w:rsidR="003C78F2" w:rsidRPr="003C78F2" w:rsidRDefault="003C78F2" w:rsidP="003C78F2">
      <w:pPr>
        <w:pStyle w:val="a3"/>
        <w:rPr>
          <w:rFonts w:ascii="TH SarabunPSK" w:hAnsi="TH SarabunPSK" w:cs="TH SarabunPSK"/>
          <w:sz w:val="24"/>
          <w:szCs w:val="24"/>
        </w:rPr>
      </w:pPr>
      <w:r w:rsidRPr="003C78F2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C78F2">
        <w:rPr>
          <w:rFonts w:ascii="TH SarabunPSK" w:hAnsi="TH SarabunPSK" w:cs="TH SarabunPSK"/>
          <w:sz w:val="24"/>
          <w:szCs w:val="24"/>
        </w:rPr>
        <w:t xml:space="preserve">Position, Affiliation, Province, Postal code </w:t>
      </w:r>
      <w:r w:rsidRPr="003C78F2">
        <w:rPr>
          <w:rFonts w:ascii="TH SarabunPSK" w:hAnsi="TH SarabunPSK" w:cs="TH SarabunPSK"/>
          <w:sz w:val="24"/>
          <w:szCs w:val="24"/>
          <w:cs/>
        </w:rPr>
        <w:t>(</w:t>
      </w:r>
      <w:r w:rsidRPr="003C78F2">
        <w:rPr>
          <w:rFonts w:ascii="TH SarabunPSK" w:hAnsi="TH SarabunPSK" w:cs="TH SarabunPSK"/>
          <w:sz w:val="24"/>
          <w:szCs w:val="24"/>
        </w:rPr>
        <w:t xml:space="preserve">Size </w:t>
      </w:r>
      <w:r w:rsidRPr="003C78F2">
        <w:rPr>
          <w:rFonts w:ascii="TH SarabunPSK" w:hAnsi="TH SarabunPSK" w:cs="TH SarabunPSK"/>
          <w:sz w:val="24"/>
          <w:szCs w:val="24"/>
          <w:cs/>
        </w:rPr>
        <w:t>12)</w:t>
      </w:r>
    </w:p>
    <w:p w14:paraId="279EBA55" w14:textId="77777777" w:rsidR="003C78F2" w:rsidRPr="003C78F2" w:rsidRDefault="003C78F2" w:rsidP="003C78F2">
      <w:pPr>
        <w:pStyle w:val="a3"/>
        <w:rPr>
          <w:rFonts w:ascii="TH SarabunPSK" w:hAnsi="TH SarabunPSK" w:cs="TH SarabunPSK"/>
          <w:sz w:val="24"/>
          <w:szCs w:val="24"/>
        </w:rPr>
      </w:pPr>
      <w:r w:rsidRPr="003C78F2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3C78F2">
        <w:rPr>
          <w:rFonts w:ascii="TH SarabunPSK" w:hAnsi="TH SarabunPSK" w:cs="TH SarabunPSK"/>
          <w:sz w:val="24"/>
          <w:szCs w:val="24"/>
        </w:rPr>
        <w:t xml:space="preserve"> Position, Affiliation, Province, Postal code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C78F2">
        <w:rPr>
          <w:rFonts w:ascii="TH SarabunPSK" w:hAnsi="TH SarabunPSK" w:cs="TH SarabunPSK"/>
          <w:sz w:val="24"/>
          <w:szCs w:val="24"/>
          <w:cs/>
        </w:rPr>
        <w:t>(</w:t>
      </w:r>
      <w:r w:rsidRPr="003C78F2">
        <w:rPr>
          <w:rFonts w:ascii="TH SarabunPSK" w:hAnsi="TH SarabunPSK" w:cs="TH SarabunPSK"/>
          <w:sz w:val="24"/>
          <w:szCs w:val="24"/>
        </w:rPr>
        <w:t xml:space="preserve">Size </w:t>
      </w:r>
      <w:r w:rsidRPr="003C78F2">
        <w:rPr>
          <w:rFonts w:ascii="TH SarabunPSK" w:hAnsi="TH SarabunPSK" w:cs="TH SarabunPSK"/>
          <w:sz w:val="24"/>
          <w:szCs w:val="24"/>
          <w:cs/>
        </w:rPr>
        <w:t>12)</w:t>
      </w:r>
    </w:p>
    <w:p w14:paraId="0F5F1E15" w14:textId="77777777" w:rsidR="003C78F2" w:rsidRDefault="003C78F2" w:rsidP="003C78F2">
      <w:pPr>
        <w:pStyle w:val="a3"/>
        <w:rPr>
          <w:rFonts w:ascii="TH SarabunPSK" w:hAnsi="TH SarabunPSK" w:cs="TH SarabunPSK"/>
          <w:sz w:val="24"/>
          <w:szCs w:val="24"/>
        </w:rPr>
      </w:pPr>
      <w:r w:rsidRPr="003C78F2">
        <w:rPr>
          <w:rFonts w:ascii="TH SarabunPSK" w:hAnsi="TH SarabunPSK" w:cs="TH SarabunPSK"/>
          <w:sz w:val="24"/>
          <w:szCs w:val="24"/>
          <w:vertAlign w:val="superscript"/>
          <w:cs/>
        </w:rPr>
        <w:t>3</w:t>
      </w:r>
      <w:r w:rsidRPr="003C78F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C78F2">
        <w:rPr>
          <w:rFonts w:ascii="TH SarabunPSK" w:hAnsi="TH SarabunPSK" w:cs="TH SarabunPSK"/>
          <w:sz w:val="24"/>
          <w:szCs w:val="24"/>
        </w:rPr>
        <w:t>Position, Affiliation, Province, Postal code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C78F2">
        <w:rPr>
          <w:rFonts w:ascii="TH SarabunPSK" w:hAnsi="TH SarabunPSK" w:cs="TH SarabunPSK"/>
          <w:sz w:val="24"/>
          <w:szCs w:val="24"/>
          <w:cs/>
        </w:rPr>
        <w:t>(</w:t>
      </w:r>
      <w:r w:rsidRPr="003C78F2">
        <w:rPr>
          <w:rFonts w:ascii="TH SarabunPSK" w:hAnsi="TH SarabunPSK" w:cs="TH SarabunPSK"/>
          <w:sz w:val="24"/>
          <w:szCs w:val="24"/>
        </w:rPr>
        <w:t xml:space="preserve">Size </w:t>
      </w:r>
      <w:r w:rsidRPr="003C78F2">
        <w:rPr>
          <w:rFonts w:ascii="TH SarabunPSK" w:hAnsi="TH SarabunPSK" w:cs="TH SarabunPSK"/>
          <w:sz w:val="24"/>
          <w:szCs w:val="24"/>
          <w:cs/>
        </w:rPr>
        <w:t>12)</w:t>
      </w:r>
      <w:r w:rsidR="009E61C6" w:rsidRPr="009E61C6">
        <w:rPr>
          <w:rFonts w:ascii="TH SarabunPSK" w:hAnsi="TH SarabunPSK" w:cs="TH SarabunPSK"/>
          <w:sz w:val="24"/>
          <w:szCs w:val="24"/>
        </w:rPr>
        <w:t xml:space="preserve"> </w:t>
      </w:r>
    </w:p>
    <w:p w14:paraId="4F11BEE1" w14:textId="43F839FB" w:rsidR="003F00CD" w:rsidRDefault="003F00CD" w:rsidP="003C78F2">
      <w:pPr>
        <w:pStyle w:val="a3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* </w:t>
      </w:r>
      <w:r w:rsidR="00C65EE5">
        <w:rPr>
          <w:rFonts w:ascii="TH SarabunPSK" w:hAnsi="TH SarabunPSK" w:cs="TH SarabunPSK"/>
          <w:sz w:val="24"/>
          <w:szCs w:val="24"/>
        </w:rPr>
        <w:t>Corresponding Author</w:t>
      </w:r>
      <w:r w:rsidR="00C65EE5">
        <w:rPr>
          <w:rFonts w:ascii="TH SarabunPSK" w:hAnsi="TH SarabunPSK" w:cs="TH SarabunPSK"/>
          <w:sz w:val="24"/>
          <w:szCs w:val="24"/>
          <w:cs/>
        </w:rPr>
        <w:t xml:space="preserve">: </w:t>
      </w:r>
      <w:r w:rsidR="00C65EE5">
        <w:rPr>
          <w:rFonts w:ascii="TH SarabunPSK" w:hAnsi="TH SarabunPSK" w:cs="TH SarabunPSK"/>
          <w:sz w:val="24"/>
          <w:szCs w:val="24"/>
        </w:rPr>
        <w:t>E</w:t>
      </w:r>
      <w:r w:rsidR="00C65EE5">
        <w:rPr>
          <w:rFonts w:ascii="TH SarabunPSK" w:hAnsi="TH SarabunPSK" w:cs="TH SarabunPSK"/>
          <w:sz w:val="24"/>
          <w:szCs w:val="24"/>
          <w:cs/>
        </w:rPr>
        <w:t>-</w:t>
      </w:r>
      <w:r w:rsidR="00C65EE5">
        <w:rPr>
          <w:rFonts w:ascii="TH SarabunPSK" w:hAnsi="TH SarabunPSK" w:cs="TH SarabunPSK"/>
          <w:sz w:val="24"/>
          <w:szCs w:val="24"/>
        </w:rPr>
        <w:t>mail</w:t>
      </w:r>
      <w:r w:rsidR="00C65EE5">
        <w:rPr>
          <w:rFonts w:ascii="TH SarabunPSK" w:hAnsi="TH SarabunPSK" w:cs="TH SarabunPSK"/>
          <w:sz w:val="24"/>
          <w:szCs w:val="24"/>
          <w:cs/>
        </w:rPr>
        <w:t>: ……</w:t>
      </w:r>
      <w:r w:rsidR="00592B0F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C65EE5">
        <w:rPr>
          <w:rFonts w:ascii="TH SarabunPSK" w:hAnsi="TH SarabunPSK" w:cs="TH SarabunPSK"/>
          <w:sz w:val="24"/>
          <w:szCs w:val="24"/>
          <w:cs/>
        </w:rPr>
        <w:t>…</w:t>
      </w:r>
      <w:r w:rsidR="00592B0F">
        <w:rPr>
          <w:rFonts w:ascii="TH SarabunPSK" w:hAnsi="TH SarabunPSK" w:cs="TH SarabunPSK" w:hint="cs"/>
          <w:sz w:val="24"/>
          <w:szCs w:val="24"/>
          <w:cs/>
        </w:rPr>
        <w:t>…</w:t>
      </w:r>
      <w:r w:rsidR="00592B0F">
        <w:rPr>
          <w:rFonts w:ascii="TH SarabunPSK" w:hAnsi="TH SarabunPSK" w:cs="TH SarabunPSK" w:hint="cs"/>
          <w:noProof/>
          <w:sz w:val="24"/>
          <w:szCs w:val="24"/>
          <w:cs/>
        </w:rPr>
        <w:t>....</w:t>
      </w:r>
      <w:r w:rsidR="00592B0F">
        <w:rPr>
          <w:rFonts w:ascii="TH SarabunPSK" w:hAnsi="TH SarabunPSK" w:cs="TH SarabunPSK"/>
          <w:noProof/>
          <w:sz w:val="24"/>
          <w:szCs w:val="24"/>
        </w:rPr>
        <w:t>, Tel: .............................</w:t>
      </w:r>
    </w:p>
    <w:p w14:paraId="76D4A0DE" w14:textId="77777777" w:rsidR="009E61C6" w:rsidRPr="003C78F2" w:rsidRDefault="009E61C6" w:rsidP="003C78F2">
      <w:pPr>
        <w:pStyle w:val="a3"/>
        <w:rPr>
          <w:rFonts w:ascii="TH SarabunPSK" w:hAnsi="TH SarabunPSK" w:cs="TH SarabunPSK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2D"/>
    <w:rsid w:val="00061761"/>
    <w:rsid w:val="000724F0"/>
    <w:rsid w:val="000F0EF1"/>
    <w:rsid w:val="00216CC7"/>
    <w:rsid w:val="002F7861"/>
    <w:rsid w:val="0037058E"/>
    <w:rsid w:val="0039134D"/>
    <w:rsid w:val="003C78F2"/>
    <w:rsid w:val="003F00CD"/>
    <w:rsid w:val="00475166"/>
    <w:rsid w:val="004B77BD"/>
    <w:rsid w:val="004D4B2D"/>
    <w:rsid w:val="00592B0F"/>
    <w:rsid w:val="005E1390"/>
    <w:rsid w:val="005F619B"/>
    <w:rsid w:val="00603FD2"/>
    <w:rsid w:val="006171FE"/>
    <w:rsid w:val="00656FA4"/>
    <w:rsid w:val="006F73D5"/>
    <w:rsid w:val="00792A43"/>
    <w:rsid w:val="008005C7"/>
    <w:rsid w:val="00846A35"/>
    <w:rsid w:val="008600F3"/>
    <w:rsid w:val="008B08C7"/>
    <w:rsid w:val="00926336"/>
    <w:rsid w:val="009E61C6"/>
    <w:rsid w:val="00A51FBA"/>
    <w:rsid w:val="00A62135"/>
    <w:rsid w:val="00A9361E"/>
    <w:rsid w:val="00AC0095"/>
    <w:rsid w:val="00B4088C"/>
    <w:rsid w:val="00B80895"/>
    <w:rsid w:val="00BB193F"/>
    <w:rsid w:val="00BC7E19"/>
    <w:rsid w:val="00C33EF5"/>
    <w:rsid w:val="00C65EE5"/>
    <w:rsid w:val="00C76E71"/>
    <w:rsid w:val="00D00F36"/>
    <w:rsid w:val="00D11786"/>
    <w:rsid w:val="00D2303B"/>
    <w:rsid w:val="00D45B25"/>
    <w:rsid w:val="00D72BE5"/>
    <w:rsid w:val="00DE5632"/>
    <w:rsid w:val="00E4276A"/>
    <w:rsid w:val="00E85F8C"/>
    <w:rsid w:val="00F329FE"/>
    <w:rsid w:val="00FB0372"/>
    <w:rsid w:val="00FB7BCD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DC32"/>
  <w15:chartTrackingRefBased/>
  <w15:docId w15:val="{5E5DD506-26DC-4B6B-8E06-D2CD25A6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4F0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0724F0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0724F0"/>
    <w:rPr>
      <w:vertAlign w:val="superscript"/>
    </w:rPr>
  </w:style>
  <w:style w:type="paragraph" w:styleId="a6">
    <w:name w:val="No Spacing"/>
    <w:uiPriority w:val="1"/>
    <w:qFormat/>
    <w:rsid w:val="009E6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1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5813-EB26-45AF-9FF8-32351039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6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รานี ซุ่นเซ่ง</cp:lastModifiedBy>
  <cp:revision>5</cp:revision>
  <cp:lastPrinted>2023-02-16T04:51:00Z</cp:lastPrinted>
  <dcterms:created xsi:type="dcterms:W3CDTF">2025-02-27T09:58:00Z</dcterms:created>
  <dcterms:modified xsi:type="dcterms:W3CDTF">2026-02-13T09:31:00Z</dcterms:modified>
</cp:coreProperties>
</file>